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00EF3" w14:textId="77777777" w:rsidR="00DD52F6" w:rsidRPr="00BB091B" w:rsidRDefault="00AC2D6D" w:rsidP="00AC7CC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BB091B">
        <w:rPr>
          <w:rFonts w:asciiTheme="minorHAnsi" w:hAnsiTheme="minorHAnsi"/>
          <w:color w:val="auto"/>
          <w:sz w:val="24"/>
          <w:szCs w:val="24"/>
        </w:rPr>
        <w:t xml:space="preserve">   </w:t>
      </w:r>
      <w:r w:rsidR="00AC7CC8" w:rsidRPr="00BB091B">
        <w:rPr>
          <w:rFonts w:asciiTheme="minorHAnsi" w:hAnsiTheme="minorHAnsi"/>
          <w:color w:val="auto"/>
          <w:sz w:val="24"/>
          <w:szCs w:val="24"/>
        </w:rPr>
        <w:t>GENERAL INFORMATION</w:t>
      </w:r>
      <w:r w:rsidRPr="00BB091B">
        <w:rPr>
          <w:rFonts w:asciiTheme="minorHAnsi" w:hAnsiTheme="minorHAnsi"/>
          <w:color w:val="auto"/>
          <w:sz w:val="24"/>
          <w:szCs w:val="24"/>
        </w:rPr>
        <w:t xml:space="preserve">               </w:t>
      </w:r>
    </w:p>
    <w:p w14:paraId="35FA2930" w14:textId="77777777" w:rsidR="00831385" w:rsidRPr="00BB091B" w:rsidRDefault="00831385" w:rsidP="00831385"/>
    <w:p w14:paraId="590AF705" w14:textId="77777777" w:rsidR="00831385" w:rsidRPr="00BB091B" w:rsidRDefault="00831385" w:rsidP="00831385">
      <w:r w:rsidRPr="00BB091B">
        <w:t>____</w:t>
      </w:r>
      <w:proofErr w:type="gramStart"/>
      <w:r w:rsidRPr="00BB091B">
        <w:t>_  Google</w:t>
      </w:r>
      <w:proofErr w:type="gramEnd"/>
      <w:r w:rsidRPr="00BB091B">
        <w:t xml:space="preserve"> Docs Content</w:t>
      </w:r>
    </w:p>
    <w:p w14:paraId="14B359D4" w14:textId="77777777" w:rsidR="00831385" w:rsidRPr="00BB091B" w:rsidRDefault="00831385" w:rsidP="00831385"/>
    <w:p w14:paraId="3F89D9C8" w14:textId="77777777" w:rsidR="00831385" w:rsidRPr="00BB091B" w:rsidRDefault="00831385" w:rsidP="00831385">
      <w:r w:rsidRPr="00BB091B">
        <w:t>____</w:t>
      </w:r>
      <w:proofErr w:type="gramStart"/>
      <w:r w:rsidRPr="00BB091B">
        <w:t>_  Dress</w:t>
      </w:r>
      <w:proofErr w:type="gramEnd"/>
      <w:r w:rsidRPr="00BB091B">
        <w:t xml:space="preserve"> Code:  Students</w:t>
      </w:r>
    </w:p>
    <w:p w14:paraId="2674973D" w14:textId="77777777" w:rsidR="00831385" w:rsidRPr="00BB091B" w:rsidRDefault="00831385" w:rsidP="00831385"/>
    <w:p w14:paraId="61DAC0DF" w14:textId="77777777" w:rsidR="00831385" w:rsidRPr="00BB091B" w:rsidRDefault="00831385" w:rsidP="00831385">
      <w:r w:rsidRPr="00BB091B">
        <w:t>____</w:t>
      </w:r>
      <w:proofErr w:type="gramStart"/>
      <w:r w:rsidRPr="00BB091B">
        <w:t>_  Health</w:t>
      </w:r>
      <w:proofErr w:type="gramEnd"/>
      <w:r w:rsidRPr="00BB091B">
        <w:t xml:space="preserve"> Room Keys</w:t>
      </w:r>
    </w:p>
    <w:p w14:paraId="20261051" w14:textId="77777777" w:rsidR="00831385" w:rsidRPr="00BB091B" w:rsidRDefault="00831385" w:rsidP="00831385"/>
    <w:p w14:paraId="6F4CBD14" w14:textId="77777777" w:rsidR="00831385" w:rsidRPr="00BB091B" w:rsidRDefault="00831385" w:rsidP="00831385">
      <w:r w:rsidRPr="00BB091B">
        <w:t>_____ Parking</w:t>
      </w:r>
    </w:p>
    <w:p w14:paraId="6DFE974F" w14:textId="77777777" w:rsidR="00831385" w:rsidRPr="00BB091B" w:rsidRDefault="00831385" w:rsidP="00831385"/>
    <w:p w14:paraId="5AFF9308" w14:textId="77777777" w:rsidR="00831385" w:rsidRPr="00BB091B" w:rsidRDefault="00831385" w:rsidP="00831385">
      <w:r w:rsidRPr="00BB091B">
        <w:t xml:space="preserve">_____ </w:t>
      </w:r>
      <w:r w:rsidR="00AC2D6D" w:rsidRPr="00BB091B">
        <w:t xml:space="preserve">District </w:t>
      </w:r>
      <w:r w:rsidRPr="00BB091B">
        <w:t>Calendar</w:t>
      </w:r>
    </w:p>
    <w:p w14:paraId="19B871F3" w14:textId="77777777" w:rsidR="00AC2D6D" w:rsidRPr="00BB091B" w:rsidRDefault="00AC2D6D" w:rsidP="00831385"/>
    <w:p w14:paraId="53F83B29" w14:textId="77777777" w:rsidR="00AC2D6D" w:rsidRPr="00BB091B" w:rsidRDefault="00AC2D6D" w:rsidP="00831385">
      <w:r w:rsidRPr="00BB091B">
        <w:t>_____ Building Calendar</w:t>
      </w:r>
    </w:p>
    <w:p w14:paraId="75028376" w14:textId="77777777" w:rsidR="00831385" w:rsidRPr="00BB091B" w:rsidRDefault="00831385" w:rsidP="00831385"/>
    <w:p w14:paraId="7C7A3176" w14:textId="77777777" w:rsidR="00831385" w:rsidRPr="00BB091B" w:rsidRDefault="00831385" w:rsidP="00831385">
      <w:r w:rsidRPr="00BB091B">
        <w:t>_____ Professional Development</w:t>
      </w:r>
    </w:p>
    <w:p w14:paraId="76C875C6" w14:textId="77777777" w:rsidR="00831385" w:rsidRPr="00BB091B" w:rsidRDefault="00831385" w:rsidP="00831385"/>
    <w:p w14:paraId="035B1B27" w14:textId="77777777" w:rsidR="00831385" w:rsidRPr="00BB091B" w:rsidRDefault="00831385" w:rsidP="00831385">
      <w:r w:rsidRPr="00BB091B">
        <w:t>_____ Bell Schedules</w:t>
      </w:r>
    </w:p>
    <w:p w14:paraId="592D6223" w14:textId="77777777" w:rsidR="00831385" w:rsidRPr="00BB091B" w:rsidRDefault="00831385" w:rsidP="00831385"/>
    <w:p w14:paraId="3D1AB0AE" w14:textId="77777777" w:rsidR="00831385" w:rsidRPr="00BB091B" w:rsidRDefault="00831385" w:rsidP="00831385">
      <w:r w:rsidRPr="00BB091B">
        <w:t>_____ Weather emergencies</w:t>
      </w:r>
    </w:p>
    <w:p w14:paraId="43F8E67E" w14:textId="77777777" w:rsidR="00831385" w:rsidRPr="00BB091B" w:rsidRDefault="00831385" w:rsidP="00831385"/>
    <w:p w14:paraId="3EAF3D1A" w14:textId="77777777" w:rsidR="00831385" w:rsidRPr="00BB091B" w:rsidRDefault="00831385" w:rsidP="00831385">
      <w:r w:rsidRPr="00BB091B">
        <w:t xml:space="preserve">_____ </w:t>
      </w:r>
      <w:proofErr w:type="gramStart"/>
      <w:r w:rsidRPr="00BB091B">
        <w:t>Early</w:t>
      </w:r>
      <w:proofErr w:type="gramEnd"/>
      <w:r w:rsidRPr="00BB091B">
        <w:t xml:space="preserve"> dismissals</w:t>
      </w:r>
    </w:p>
    <w:p w14:paraId="63C7D34D" w14:textId="77777777" w:rsidR="00831385" w:rsidRPr="00BB091B" w:rsidRDefault="00831385" w:rsidP="00831385"/>
    <w:p w14:paraId="04022E68" w14:textId="77777777" w:rsidR="00831385" w:rsidRPr="00BB091B" w:rsidRDefault="00831385" w:rsidP="00831385">
      <w:r w:rsidRPr="00BB091B">
        <w:t>_____ Late Starts</w:t>
      </w:r>
    </w:p>
    <w:p w14:paraId="62BB01CE" w14:textId="77777777" w:rsidR="00831385" w:rsidRPr="00BB091B" w:rsidRDefault="00831385" w:rsidP="00831385"/>
    <w:p w14:paraId="3B411440" w14:textId="77777777" w:rsidR="00831385" w:rsidRPr="00BB091B" w:rsidRDefault="00831385" w:rsidP="00831385">
      <w:r w:rsidRPr="00BB091B">
        <w:t>_____ Drills (fire, severe weather, intruder, Bomb threat)</w:t>
      </w:r>
    </w:p>
    <w:p w14:paraId="4AB2C1FA" w14:textId="77777777" w:rsidR="00831385" w:rsidRPr="00BB091B" w:rsidRDefault="00831385" w:rsidP="00831385"/>
    <w:p w14:paraId="46C86EC8" w14:textId="77777777" w:rsidR="00831385" w:rsidRPr="00BB091B" w:rsidRDefault="00831385" w:rsidP="00831385">
      <w:r w:rsidRPr="00BB091B">
        <w:t>_____ Special Needs Students</w:t>
      </w:r>
    </w:p>
    <w:p w14:paraId="124EDC21" w14:textId="77777777" w:rsidR="00831385" w:rsidRPr="00BB091B" w:rsidRDefault="00831385" w:rsidP="00831385"/>
    <w:p w14:paraId="765F9FEC" w14:textId="77777777" w:rsidR="00AC2D6D" w:rsidRPr="00BB091B" w:rsidRDefault="00831385" w:rsidP="00831385">
      <w:r w:rsidRPr="00BB091B">
        <w:t xml:space="preserve">_____ </w:t>
      </w:r>
      <w:r w:rsidR="00AC2D6D" w:rsidRPr="00BB091B">
        <w:t>Office Mailbox</w:t>
      </w:r>
    </w:p>
    <w:p w14:paraId="4D871AF1" w14:textId="77777777" w:rsidR="00AC2D6D" w:rsidRPr="00BB091B" w:rsidRDefault="00AC2D6D" w:rsidP="00831385"/>
    <w:p w14:paraId="53217348" w14:textId="77777777" w:rsidR="00AC2D6D" w:rsidRPr="00BB091B" w:rsidRDefault="00AC2D6D" w:rsidP="00831385">
      <w:r w:rsidRPr="00BB091B">
        <w:t>_____ Copier/Fax/Scanner</w:t>
      </w:r>
    </w:p>
    <w:p w14:paraId="455061EE" w14:textId="77777777" w:rsidR="00AC2D6D" w:rsidRPr="00BB091B" w:rsidRDefault="00AC2D6D" w:rsidP="00831385"/>
    <w:p w14:paraId="37C9B9F5" w14:textId="77777777" w:rsidR="00AC2D6D" w:rsidRPr="00BB091B" w:rsidRDefault="00AC2D6D" w:rsidP="00831385">
      <w:r w:rsidRPr="00BB091B">
        <w:t>_____ Parent/Teacher conferences</w:t>
      </w:r>
    </w:p>
    <w:p w14:paraId="50EFC551" w14:textId="77777777" w:rsidR="00AC2D6D" w:rsidRPr="00BB091B" w:rsidRDefault="00AC2D6D" w:rsidP="00831385"/>
    <w:p w14:paraId="1971A20C" w14:textId="77777777" w:rsidR="00AC2D6D" w:rsidRPr="00BB091B" w:rsidRDefault="00AC2D6D" w:rsidP="00831385">
      <w:r w:rsidRPr="00BB091B">
        <w:t>_____ Dress Code:  Professional Staff</w:t>
      </w:r>
    </w:p>
    <w:p w14:paraId="3762763C" w14:textId="77777777" w:rsidR="00AC2D6D" w:rsidRPr="00BB091B" w:rsidRDefault="00AC2D6D" w:rsidP="00831385"/>
    <w:p w14:paraId="575EA766" w14:textId="77777777" w:rsidR="00AC2D6D" w:rsidRPr="00BB091B" w:rsidRDefault="00AC2D6D" w:rsidP="00831385">
      <w:r w:rsidRPr="00BB091B">
        <w:t>_____ Email</w:t>
      </w:r>
    </w:p>
    <w:p w14:paraId="6548D875" w14:textId="77777777" w:rsidR="00AC2D6D" w:rsidRPr="00BB091B" w:rsidRDefault="00AC2D6D" w:rsidP="00831385"/>
    <w:p w14:paraId="36A4E9A1" w14:textId="77777777" w:rsidR="00AC2D6D" w:rsidRPr="00BB091B" w:rsidRDefault="00AC2D6D" w:rsidP="00831385">
      <w:r w:rsidRPr="00BB091B">
        <w:t>_____ Mail (interoffice, post office)</w:t>
      </w:r>
    </w:p>
    <w:p w14:paraId="6FA39941" w14:textId="77777777" w:rsidR="00AC2D6D" w:rsidRPr="00BB091B" w:rsidRDefault="00AC2D6D" w:rsidP="00831385"/>
    <w:p w14:paraId="723B55A9" w14:textId="77777777" w:rsidR="00AC2D6D" w:rsidRPr="00BB091B" w:rsidRDefault="00AC2D6D" w:rsidP="00831385">
      <w:r w:rsidRPr="00BB091B">
        <w:t>_____ Student Discipline</w:t>
      </w:r>
    </w:p>
    <w:p w14:paraId="695228C2" w14:textId="77777777" w:rsidR="00AC2D6D" w:rsidRPr="00BB091B" w:rsidRDefault="00AC2D6D" w:rsidP="00831385"/>
    <w:p w14:paraId="0FF277C4" w14:textId="77777777" w:rsidR="00AC7CC8" w:rsidRPr="00BB091B" w:rsidRDefault="00AC7CC8" w:rsidP="00831385"/>
    <w:p w14:paraId="63E95326" w14:textId="77777777" w:rsidR="00AC7CC8" w:rsidRPr="00BB091B" w:rsidRDefault="00AC7CC8" w:rsidP="00831385">
      <w:pPr>
        <w:rPr>
          <w:b/>
        </w:rPr>
      </w:pPr>
    </w:p>
    <w:p w14:paraId="0927B472" w14:textId="77777777" w:rsidR="00AC2D6D" w:rsidRPr="00BB091B" w:rsidRDefault="00AC2D6D" w:rsidP="00831385">
      <w:pPr>
        <w:rPr>
          <w:b/>
        </w:rPr>
      </w:pPr>
      <w:r w:rsidRPr="00BB091B">
        <w:rPr>
          <w:b/>
        </w:rPr>
        <w:t>DEPARTMENT INFORMATION</w:t>
      </w:r>
    </w:p>
    <w:p w14:paraId="53423282" w14:textId="77777777" w:rsidR="00AC2D6D" w:rsidRPr="00BB091B" w:rsidRDefault="00AC2D6D" w:rsidP="00831385"/>
    <w:p w14:paraId="2D988ECD" w14:textId="77777777" w:rsidR="00AC2D6D" w:rsidRPr="00BB091B" w:rsidRDefault="00AC2D6D" w:rsidP="00831385">
      <w:r w:rsidRPr="00BB091B">
        <w:t>______ Deputy Medical Director</w:t>
      </w:r>
    </w:p>
    <w:p w14:paraId="50AB25B0" w14:textId="77777777" w:rsidR="00AC2D6D" w:rsidRPr="00BB091B" w:rsidRDefault="00AC2D6D" w:rsidP="00831385"/>
    <w:p w14:paraId="50D1BB43" w14:textId="77777777" w:rsidR="00AC2D6D" w:rsidRPr="00BB091B" w:rsidRDefault="00AC2D6D" w:rsidP="00831385">
      <w:r w:rsidRPr="00BB091B">
        <w:t>_____ Director of Nursing</w:t>
      </w:r>
    </w:p>
    <w:p w14:paraId="1909C984" w14:textId="77777777" w:rsidR="00AC2D6D" w:rsidRPr="00BB091B" w:rsidRDefault="00AC2D6D" w:rsidP="00831385"/>
    <w:p w14:paraId="27848E11" w14:textId="77777777" w:rsidR="00AC2D6D" w:rsidRPr="00BB091B" w:rsidRDefault="00AC2D6D" w:rsidP="00831385">
      <w:r w:rsidRPr="00BB091B">
        <w:t>_____ Coordinators of Health Services</w:t>
      </w:r>
    </w:p>
    <w:p w14:paraId="234AF619" w14:textId="77777777" w:rsidR="00AC2D6D" w:rsidRPr="00BB091B" w:rsidRDefault="00AC2D6D" w:rsidP="00831385"/>
    <w:p w14:paraId="0DCFE158" w14:textId="77777777" w:rsidR="00AC2D6D" w:rsidRPr="00BB091B" w:rsidRDefault="00AC2D6D" w:rsidP="00831385">
      <w:r w:rsidRPr="00BB091B">
        <w:t>____ Coordinator of Related Services</w:t>
      </w:r>
    </w:p>
    <w:p w14:paraId="7B04B2A6" w14:textId="77777777" w:rsidR="00AC2D6D" w:rsidRPr="00BB091B" w:rsidRDefault="00AC2D6D" w:rsidP="00831385"/>
    <w:p w14:paraId="7E4687A8" w14:textId="77777777" w:rsidR="00AC2D6D" w:rsidRPr="00BB091B" w:rsidRDefault="00AC2D6D" w:rsidP="00831385">
      <w:r w:rsidRPr="00BB091B">
        <w:t>____ Special Project Assistant</w:t>
      </w:r>
    </w:p>
    <w:p w14:paraId="72CF33E3" w14:textId="77777777" w:rsidR="00AC2D6D" w:rsidRPr="00BB091B" w:rsidRDefault="00AC2D6D" w:rsidP="00831385"/>
    <w:p w14:paraId="12066F0C" w14:textId="77777777" w:rsidR="00AC2D6D" w:rsidRPr="00BB091B" w:rsidRDefault="00AC2D6D" w:rsidP="00831385">
      <w:r w:rsidRPr="00BB091B">
        <w:t xml:space="preserve">_____ </w:t>
      </w:r>
      <w:r w:rsidR="00AC7CC8" w:rsidRPr="00BB091B">
        <w:t>Eagles Eye Mobile Program Assistant</w:t>
      </w:r>
    </w:p>
    <w:p w14:paraId="1BDEE246" w14:textId="77777777" w:rsidR="00AC7CC8" w:rsidRPr="00BB091B" w:rsidRDefault="00AC7CC8" w:rsidP="00831385"/>
    <w:p w14:paraId="509B52C6" w14:textId="77777777" w:rsidR="00AC7CC8" w:rsidRPr="00BB091B" w:rsidRDefault="00AC7CC8" w:rsidP="00831385">
      <w:r w:rsidRPr="00BB091B">
        <w:t>_____ DOH School Nurse consultant</w:t>
      </w:r>
    </w:p>
    <w:p w14:paraId="71C34A5F" w14:textId="77777777" w:rsidR="00AC7CC8" w:rsidRPr="00BB091B" w:rsidRDefault="00AC7CC8" w:rsidP="00831385"/>
    <w:p w14:paraId="6C09138C" w14:textId="77777777" w:rsidR="00AC7CC8" w:rsidRPr="00BB091B" w:rsidRDefault="00AC7CC8" w:rsidP="00831385">
      <w:r w:rsidRPr="00BB091B">
        <w:t>_____ Department Staff Assignments</w:t>
      </w:r>
    </w:p>
    <w:p w14:paraId="333FD793" w14:textId="77777777" w:rsidR="00AC7CC8" w:rsidRPr="00BB091B" w:rsidRDefault="00AC7CC8" w:rsidP="00831385"/>
    <w:p w14:paraId="333DE3AA" w14:textId="77777777" w:rsidR="00AC7CC8" w:rsidRPr="00BB091B" w:rsidRDefault="00AC7CC8" w:rsidP="00831385">
      <w:r w:rsidRPr="00BB091B">
        <w:t>_____ Building/Student Coverage</w:t>
      </w:r>
    </w:p>
    <w:p w14:paraId="6853D29D" w14:textId="77777777" w:rsidR="00AC7CC8" w:rsidRPr="00BB091B" w:rsidRDefault="00AC7CC8" w:rsidP="00831385"/>
    <w:p w14:paraId="72C3B36A" w14:textId="77777777" w:rsidR="00AC7CC8" w:rsidRPr="00BB091B" w:rsidRDefault="00AC7CC8" w:rsidP="00831385">
      <w:r w:rsidRPr="00BB091B">
        <w:t>_____ Sub Process</w:t>
      </w:r>
    </w:p>
    <w:p w14:paraId="58C6D64D" w14:textId="77777777" w:rsidR="00AC7CC8" w:rsidRPr="00BB091B" w:rsidRDefault="00AC7CC8" w:rsidP="00831385"/>
    <w:p w14:paraId="5F183E48" w14:textId="77777777" w:rsidR="00AC7CC8" w:rsidRPr="00BB091B" w:rsidRDefault="00AC7CC8" w:rsidP="00831385">
      <w:r w:rsidRPr="00BB091B">
        <w:t>_____ Weekly Updates</w:t>
      </w:r>
    </w:p>
    <w:p w14:paraId="401A4917" w14:textId="77777777" w:rsidR="00AC7CC8" w:rsidRPr="00BB091B" w:rsidRDefault="00AC7CC8" w:rsidP="00831385"/>
    <w:p w14:paraId="4B72D7A3" w14:textId="77777777" w:rsidR="00AC7CC8" w:rsidRPr="00BB091B" w:rsidRDefault="00AC7CC8" w:rsidP="00831385">
      <w:r w:rsidRPr="00BB091B">
        <w:t>_____Scope and Standards of Practice</w:t>
      </w:r>
    </w:p>
    <w:p w14:paraId="0FC771B8" w14:textId="77777777" w:rsidR="00AC7CC8" w:rsidRPr="00BB091B" w:rsidRDefault="00AC7CC8" w:rsidP="00831385"/>
    <w:p w14:paraId="716249BA" w14:textId="77777777" w:rsidR="001C5CA6" w:rsidRPr="00BB091B" w:rsidRDefault="00AC7CC8" w:rsidP="00831385">
      <w:r w:rsidRPr="00BB091B">
        <w:rPr>
          <w:b/>
        </w:rPr>
        <w:t>HEALTH ROOM FUNCTIONS</w:t>
      </w:r>
    </w:p>
    <w:p w14:paraId="62B35303" w14:textId="77777777" w:rsidR="001C5CA6" w:rsidRPr="00BB091B" w:rsidRDefault="001C5CA6" w:rsidP="00831385">
      <w:r w:rsidRPr="00BB091B">
        <w:t>_____ Student Passes for Health Room</w:t>
      </w:r>
    </w:p>
    <w:p w14:paraId="14849068" w14:textId="77777777" w:rsidR="001C5CA6" w:rsidRPr="00BB091B" w:rsidRDefault="001C5CA6" w:rsidP="00831385"/>
    <w:p w14:paraId="3CA491FD" w14:textId="77777777" w:rsidR="001C5CA6" w:rsidRPr="00BB091B" w:rsidRDefault="001C5CA6" w:rsidP="00831385">
      <w:r w:rsidRPr="00BB091B">
        <w:t>_____ Medication Administration</w:t>
      </w:r>
    </w:p>
    <w:p w14:paraId="10817732" w14:textId="77777777" w:rsidR="001C5CA6" w:rsidRPr="00BB091B" w:rsidRDefault="001C5CA6" w:rsidP="00831385">
      <w:r w:rsidRPr="00BB091B">
        <w:tab/>
        <w:t>_____ SDP Policy</w:t>
      </w:r>
    </w:p>
    <w:p w14:paraId="51C67C4D" w14:textId="77777777" w:rsidR="001C5CA6" w:rsidRPr="00BB091B" w:rsidRDefault="001C5CA6" w:rsidP="00831385">
      <w:r w:rsidRPr="00BB091B">
        <w:tab/>
        <w:t>_____ SDP Procedure</w:t>
      </w:r>
    </w:p>
    <w:p w14:paraId="469B6639" w14:textId="77777777" w:rsidR="001C5CA6" w:rsidRPr="00BB091B" w:rsidRDefault="001C5CA6" w:rsidP="00831385">
      <w:r w:rsidRPr="00BB091B">
        <w:tab/>
        <w:t>_____ Forms</w:t>
      </w:r>
    </w:p>
    <w:p w14:paraId="52AD60CA" w14:textId="77777777" w:rsidR="001C5CA6" w:rsidRPr="00BB091B" w:rsidRDefault="001C5CA6" w:rsidP="00831385">
      <w:r w:rsidRPr="00BB091B">
        <w:tab/>
        <w:t>_____ Documentation</w:t>
      </w:r>
    </w:p>
    <w:p w14:paraId="6066F52E" w14:textId="77777777" w:rsidR="001C5CA6" w:rsidRPr="00BB091B" w:rsidRDefault="001C5CA6" w:rsidP="00831385">
      <w:r w:rsidRPr="00BB091B">
        <w:t>_____ Education Programs</w:t>
      </w:r>
    </w:p>
    <w:p w14:paraId="68D8D0B5" w14:textId="77777777" w:rsidR="001C5CA6" w:rsidRPr="00BB091B" w:rsidRDefault="001C5CA6" w:rsidP="00831385">
      <w:r w:rsidRPr="00BB091B">
        <w:tab/>
        <w:t>_____ Hand Washing</w:t>
      </w:r>
    </w:p>
    <w:p w14:paraId="60CB9847" w14:textId="77777777" w:rsidR="001C5CA6" w:rsidRPr="00BB091B" w:rsidRDefault="001C5CA6" w:rsidP="00831385">
      <w:r w:rsidRPr="00BB091B">
        <w:tab/>
        <w:t>_____ Growth and Development</w:t>
      </w:r>
    </w:p>
    <w:p w14:paraId="7D9DC48A" w14:textId="77777777" w:rsidR="001C5CA6" w:rsidRPr="00BB091B" w:rsidRDefault="001C5CA6" w:rsidP="00831385">
      <w:r w:rsidRPr="00BB091B">
        <w:t xml:space="preserve">_____ Emergency Manual </w:t>
      </w:r>
    </w:p>
    <w:p w14:paraId="2889DFCA" w14:textId="77777777" w:rsidR="001C5CA6" w:rsidRPr="00BB091B" w:rsidRDefault="001C5CA6" w:rsidP="00831385"/>
    <w:p w14:paraId="4C5B1363" w14:textId="77777777" w:rsidR="001C5CA6" w:rsidRPr="00BB091B" w:rsidRDefault="001C5CA6" w:rsidP="00831385">
      <w:r w:rsidRPr="00BB091B">
        <w:t>_____ Care plans</w:t>
      </w:r>
    </w:p>
    <w:p w14:paraId="5D038FFC" w14:textId="77777777" w:rsidR="006C6E92" w:rsidRPr="00BB091B" w:rsidRDefault="006C6E92" w:rsidP="00831385">
      <w:r w:rsidRPr="00BB091B">
        <w:tab/>
        <w:t>_____ IHP</w:t>
      </w:r>
    </w:p>
    <w:p w14:paraId="6CB79A46" w14:textId="77777777" w:rsidR="001C5CA6" w:rsidRDefault="001C5CA6" w:rsidP="00831385">
      <w:r w:rsidRPr="00BB091B">
        <w:tab/>
      </w:r>
      <w:r w:rsidR="006C6E92" w:rsidRPr="00BB091B">
        <w:t>__</w:t>
      </w:r>
      <w:r w:rsidRPr="00BB091B">
        <w:t>___ Classroom Care Plans</w:t>
      </w:r>
    </w:p>
    <w:p w14:paraId="5AA66690" w14:textId="77777777" w:rsidR="00BB091B" w:rsidRDefault="00BB091B" w:rsidP="00831385"/>
    <w:p w14:paraId="3CB99B52" w14:textId="77777777" w:rsidR="00BB091B" w:rsidRPr="00BB091B" w:rsidRDefault="00BB091B" w:rsidP="00831385"/>
    <w:p w14:paraId="3788800B" w14:textId="77777777" w:rsidR="001C5CA6" w:rsidRPr="00BB091B" w:rsidRDefault="001C5CA6" w:rsidP="00831385"/>
    <w:p w14:paraId="0AA4E504" w14:textId="77777777" w:rsidR="001C5CA6" w:rsidRPr="00BB091B" w:rsidRDefault="001C5CA6" w:rsidP="00831385">
      <w:r w:rsidRPr="00BB091B">
        <w:rPr>
          <w:b/>
        </w:rPr>
        <w:t>HEALTH ROOM FUNCTIONS (CONT)</w:t>
      </w:r>
    </w:p>
    <w:p w14:paraId="72F274B6" w14:textId="77777777" w:rsidR="001C5CA6" w:rsidRPr="00BB091B" w:rsidRDefault="001C5CA6" w:rsidP="00831385"/>
    <w:p w14:paraId="5A74550A" w14:textId="77777777" w:rsidR="001C5CA6" w:rsidRPr="00BB091B" w:rsidRDefault="001C5CA6" w:rsidP="00831385">
      <w:r w:rsidRPr="00BB091B">
        <w:t>_____Ambulance Calls</w:t>
      </w:r>
    </w:p>
    <w:p w14:paraId="3BEF4244" w14:textId="77777777" w:rsidR="001C5CA6" w:rsidRPr="00BB091B" w:rsidRDefault="001C5CA6" w:rsidP="00831385"/>
    <w:p w14:paraId="64CDF82D" w14:textId="77777777" w:rsidR="001C5CA6" w:rsidRPr="00BB091B" w:rsidRDefault="001C5CA6" w:rsidP="00831385">
      <w:r w:rsidRPr="00BB091B">
        <w:t>_____ Parent/Guardian Contact</w:t>
      </w:r>
    </w:p>
    <w:p w14:paraId="4CB6CF82" w14:textId="77777777" w:rsidR="001C5CA6" w:rsidRPr="00BB091B" w:rsidRDefault="001C5CA6" w:rsidP="00831385"/>
    <w:p w14:paraId="1C437D0E" w14:textId="77777777" w:rsidR="001C5CA6" w:rsidRPr="00BB091B" w:rsidRDefault="001C5CA6" w:rsidP="00831385">
      <w:r w:rsidRPr="00BB091B">
        <w:t>_____ Gym Excuses</w:t>
      </w:r>
    </w:p>
    <w:p w14:paraId="642138DB" w14:textId="77777777" w:rsidR="001C5CA6" w:rsidRPr="00BB091B" w:rsidRDefault="001C5CA6" w:rsidP="00831385"/>
    <w:p w14:paraId="698F214B" w14:textId="77777777" w:rsidR="001C5CA6" w:rsidRPr="00BB091B" w:rsidRDefault="001C5CA6" w:rsidP="00831385">
      <w:r w:rsidRPr="00BB091B">
        <w:t>_____ Elevator Passes</w:t>
      </w:r>
    </w:p>
    <w:p w14:paraId="32FD1E20" w14:textId="77777777" w:rsidR="001C5CA6" w:rsidRPr="00BB091B" w:rsidRDefault="001C5CA6" w:rsidP="00831385"/>
    <w:p w14:paraId="33799056" w14:textId="77777777" w:rsidR="001C5CA6" w:rsidRPr="00BB091B" w:rsidRDefault="001C5CA6" w:rsidP="00831385">
      <w:r w:rsidRPr="00BB091B">
        <w:t>_____ Child Abuse</w:t>
      </w:r>
    </w:p>
    <w:p w14:paraId="59A2FD7F" w14:textId="77777777" w:rsidR="001C5CA6" w:rsidRPr="00BB091B" w:rsidRDefault="001C5CA6" w:rsidP="00831385"/>
    <w:p w14:paraId="5CE3CB33" w14:textId="77777777" w:rsidR="001C5CA6" w:rsidRPr="00BB091B" w:rsidRDefault="001C5CA6" w:rsidP="00831385">
      <w:r w:rsidRPr="00BB091B">
        <w:t>_____ Substance Abuse Evaluation</w:t>
      </w:r>
    </w:p>
    <w:p w14:paraId="29F74A1B" w14:textId="77777777" w:rsidR="001C5CA6" w:rsidRPr="00BB091B" w:rsidRDefault="001C5CA6" w:rsidP="00831385"/>
    <w:p w14:paraId="0EE2BAD7" w14:textId="77777777" w:rsidR="001C5CA6" w:rsidRPr="00BB091B" w:rsidRDefault="001C5CA6" w:rsidP="00831385">
      <w:r w:rsidRPr="00BB091B">
        <w:t>_____ Enrollment of new students</w:t>
      </w:r>
    </w:p>
    <w:p w14:paraId="2B267318" w14:textId="77777777" w:rsidR="001C5CA6" w:rsidRPr="00BB091B" w:rsidRDefault="001C5CA6" w:rsidP="00831385"/>
    <w:p w14:paraId="7D1A20E7" w14:textId="77777777" w:rsidR="00FE5590" w:rsidRPr="00BB091B" w:rsidRDefault="00FE5590" w:rsidP="00831385">
      <w:r w:rsidRPr="00BB091B">
        <w:rPr>
          <w:b/>
        </w:rPr>
        <w:t>HEALTH RECORDS/ELECTRONIC RECORDS</w:t>
      </w:r>
    </w:p>
    <w:p w14:paraId="6E6D3F2B" w14:textId="77777777" w:rsidR="00FE5590" w:rsidRPr="00BB091B" w:rsidRDefault="00FE5590" w:rsidP="00831385"/>
    <w:p w14:paraId="701D3B32" w14:textId="77777777" w:rsidR="00FE5590" w:rsidRPr="00BB091B" w:rsidRDefault="00FE5590" w:rsidP="00831385">
      <w:r w:rsidRPr="00BB091B">
        <w:t>_____ Infinite Campus</w:t>
      </w:r>
    </w:p>
    <w:p w14:paraId="2C74E0A1" w14:textId="77777777" w:rsidR="00FE5590" w:rsidRPr="00BB091B" w:rsidRDefault="00FE5590" w:rsidP="00831385"/>
    <w:p w14:paraId="1ADA56E2" w14:textId="77777777" w:rsidR="00FE5590" w:rsidRPr="00BB091B" w:rsidRDefault="00FE5590" w:rsidP="00831385">
      <w:r w:rsidRPr="00BB091B">
        <w:t>_____ Paper Health Records</w:t>
      </w:r>
    </w:p>
    <w:p w14:paraId="4543E023" w14:textId="77777777" w:rsidR="00FE5590" w:rsidRPr="00BB091B" w:rsidRDefault="00FE5590" w:rsidP="00831385"/>
    <w:p w14:paraId="57FA75DB" w14:textId="77777777" w:rsidR="00FE5590" w:rsidRPr="00BB091B" w:rsidRDefault="00FE5590" w:rsidP="00831385">
      <w:r w:rsidRPr="00BB091B">
        <w:t>_____ Medication Book</w:t>
      </w:r>
    </w:p>
    <w:p w14:paraId="3E8835EA" w14:textId="77777777" w:rsidR="00FE5590" w:rsidRPr="00BB091B" w:rsidRDefault="00FE5590" w:rsidP="00831385"/>
    <w:p w14:paraId="0A89264E" w14:textId="77777777" w:rsidR="00FE5590" w:rsidRPr="00BB091B" w:rsidRDefault="00FE5590" w:rsidP="00831385">
      <w:r w:rsidRPr="00BB091B">
        <w:t>_____ Emergency Contact forms</w:t>
      </w:r>
    </w:p>
    <w:p w14:paraId="4A8F3F13" w14:textId="77777777" w:rsidR="00FE5590" w:rsidRPr="00BB091B" w:rsidRDefault="00FE5590" w:rsidP="00831385"/>
    <w:p w14:paraId="74739357" w14:textId="77777777" w:rsidR="00FE5590" w:rsidRPr="00BB091B" w:rsidRDefault="00FE5590" w:rsidP="00831385">
      <w:r w:rsidRPr="00BB091B">
        <w:t>_____ Easy IEP</w:t>
      </w:r>
    </w:p>
    <w:p w14:paraId="10E86FD6" w14:textId="77777777" w:rsidR="00FE5590" w:rsidRPr="00BB091B" w:rsidRDefault="00FE5590" w:rsidP="00831385"/>
    <w:p w14:paraId="401728B4" w14:textId="77777777" w:rsidR="00FE5590" w:rsidRPr="00BB091B" w:rsidRDefault="00FE5590" w:rsidP="00831385">
      <w:r w:rsidRPr="00BB091B">
        <w:t>_____ 504 plans</w:t>
      </w:r>
    </w:p>
    <w:p w14:paraId="53815190" w14:textId="77777777" w:rsidR="00FE5590" w:rsidRPr="00BB091B" w:rsidRDefault="00FE5590" w:rsidP="00831385"/>
    <w:p w14:paraId="2322E8CA" w14:textId="77777777" w:rsidR="00FE5590" w:rsidRPr="00BB091B" w:rsidRDefault="00FE5590" w:rsidP="00831385">
      <w:r w:rsidRPr="00BB091B">
        <w:t>_____ Immunization Requirements</w:t>
      </w:r>
    </w:p>
    <w:p w14:paraId="0D49614E" w14:textId="77777777" w:rsidR="00FE5590" w:rsidRPr="00BB091B" w:rsidRDefault="00FE5590" w:rsidP="00831385">
      <w:r w:rsidRPr="00BB091B">
        <w:tab/>
        <w:t>_____ DOH requirements</w:t>
      </w:r>
    </w:p>
    <w:p w14:paraId="5326B198" w14:textId="77777777" w:rsidR="00FE5590" w:rsidRPr="00BB091B" w:rsidRDefault="00FE5590" w:rsidP="00831385">
      <w:r w:rsidRPr="00BB091B">
        <w:tab/>
        <w:t>_____ Provisional Status</w:t>
      </w:r>
    </w:p>
    <w:p w14:paraId="0E780045" w14:textId="77777777" w:rsidR="00FE5590" w:rsidRPr="00BB091B" w:rsidRDefault="00FE5590" w:rsidP="00831385">
      <w:r w:rsidRPr="00BB091B">
        <w:tab/>
        <w:t>_____ Exclusion</w:t>
      </w:r>
    </w:p>
    <w:p w14:paraId="2CAF07B2" w14:textId="77777777" w:rsidR="00FE5590" w:rsidRPr="00BB091B" w:rsidRDefault="00FE5590" w:rsidP="00831385">
      <w:r w:rsidRPr="00BB091B">
        <w:rPr>
          <w:b/>
        </w:rPr>
        <w:t>CONFIDENTIALITY</w:t>
      </w:r>
    </w:p>
    <w:p w14:paraId="51C70D15" w14:textId="77777777" w:rsidR="00FE5590" w:rsidRPr="00BB091B" w:rsidRDefault="00FE5590" w:rsidP="00831385"/>
    <w:p w14:paraId="5C4DBB2A" w14:textId="77777777" w:rsidR="00FE5590" w:rsidRPr="00BB091B" w:rsidRDefault="00FE5590" w:rsidP="00831385">
      <w:r w:rsidRPr="00BB091B">
        <w:t>_____ HIPPA</w:t>
      </w:r>
    </w:p>
    <w:p w14:paraId="2D12209D" w14:textId="77777777" w:rsidR="00FE5590" w:rsidRPr="00BB091B" w:rsidRDefault="00FE5590" w:rsidP="00831385"/>
    <w:p w14:paraId="2B79DF28" w14:textId="77777777" w:rsidR="00FE5590" w:rsidRPr="00BB091B" w:rsidRDefault="00FE5590" w:rsidP="00831385">
      <w:r w:rsidRPr="00BB091B">
        <w:t>_____ FERPA</w:t>
      </w:r>
    </w:p>
    <w:p w14:paraId="7D72DD3D" w14:textId="77777777" w:rsidR="00FE5590" w:rsidRPr="00BB091B" w:rsidRDefault="00FE5590" w:rsidP="00831385"/>
    <w:p w14:paraId="3A9E79F3" w14:textId="77777777" w:rsidR="00FE5590" w:rsidRPr="00BB091B" w:rsidRDefault="00FE5590" w:rsidP="00831385">
      <w:r w:rsidRPr="00BB091B">
        <w:t>_____ Release of Information</w:t>
      </w:r>
    </w:p>
    <w:p w14:paraId="6CB944CE" w14:textId="77777777" w:rsidR="00FE5590" w:rsidRDefault="00FE5590" w:rsidP="00831385">
      <w:r w:rsidRPr="00BB091B">
        <w:t>_____ AIDS</w:t>
      </w:r>
    </w:p>
    <w:p w14:paraId="1A917166" w14:textId="77777777" w:rsidR="00BB091B" w:rsidRDefault="00BB091B" w:rsidP="00831385"/>
    <w:p w14:paraId="58B81285" w14:textId="77777777" w:rsidR="00BB091B" w:rsidRDefault="00BB091B" w:rsidP="00831385"/>
    <w:p w14:paraId="28AB6890" w14:textId="77777777" w:rsidR="00BB091B" w:rsidRPr="00BB091B" w:rsidRDefault="00BB091B" w:rsidP="00831385"/>
    <w:p w14:paraId="52D71389" w14:textId="77777777" w:rsidR="00FE5590" w:rsidRPr="00BB091B" w:rsidRDefault="00FE5590" w:rsidP="00831385">
      <w:pPr>
        <w:rPr>
          <w:b/>
        </w:rPr>
      </w:pPr>
      <w:r w:rsidRPr="00BB091B">
        <w:rPr>
          <w:b/>
        </w:rPr>
        <w:t>SCREENINGS</w:t>
      </w:r>
    </w:p>
    <w:p w14:paraId="20154397" w14:textId="77777777" w:rsidR="00FE5590" w:rsidRPr="00BB091B" w:rsidRDefault="00FE5590" w:rsidP="00831385">
      <w:pPr>
        <w:rPr>
          <w:b/>
        </w:rPr>
      </w:pPr>
    </w:p>
    <w:p w14:paraId="6ACEC302" w14:textId="77777777" w:rsidR="00FE5590" w:rsidRPr="00BB091B" w:rsidRDefault="00FE5590" w:rsidP="00831385">
      <w:r w:rsidRPr="00BB091B">
        <w:t>_____ Growth</w:t>
      </w:r>
    </w:p>
    <w:p w14:paraId="191C04B0" w14:textId="77777777" w:rsidR="00FE5590" w:rsidRPr="00BB091B" w:rsidRDefault="00FE5590" w:rsidP="00831385"/>
    <w:p w14:paraId="62EC8936" w14:textId="77777777" w:rsidR="00FE5590" w:rsidRPr="00BB091B" w:rsidRDefault="00FE5590" w:rsidP="00831385">
      <w:r w:rsidRPr="00BB091B">
        <w:t>_____ Vision</w:t>
      </w:r>
    </w:p>
    <w:p w14:paraId="2758BC14" w14:textId="77777777" w:rsidR="00FE5590" w:rsidRPr="00BB091B" w:rsidRDefault="00FE5590" w:rsidP="00831385">
      <w:r w:rsidRPr="00BB091B">
        <w:tab/>
        <w:t>_____ Eagles Eye</w:t>
      </w:r>
    </w:p>
    <w:p w14:paraId="12340E7B" w14:textId="77777777" w:rsidR="00FE5590" w:rsidRPr="00BB091B" w:rsidRDefault="00FE5590" w:rsidP="00831385">
      <w:r w:rsidRPr="00BB091B">
        <w:tab/>
        <w:t>_____ Wills Eye</w:t>
      </w:r>
    </w:p>
    <w:p w14:paraId="721C3589" w14:textId="77777777" w:rsidR="00FE5590" w:rsidRPr="00BB091B" w:rsidRDefault="00FE5590" w:rsidP="00831385">
      <w:r w:rsidRPr="00BB091B">
        <w:tab/>
        <w:t>_____ Eye Institute</w:t>
      </w:r>
    </w:p>
    <w:p w14:paraId="3F3EB318" w14:textId="77777777" w:rsidR="00FE5590" w:rsidRPr="00BB091B" w:rsidRDefault="00FE5590" w:rsidP="00831385"/>
    <w:p w14:paraId="63696FF7" w14:textId="77777777" w:rsidR="00FE5590" w:rsidRPr="00BB091B" w:rsidRDefault="00FE5590" w:rsidP="00831385">
      <w:r w:rsidRPr="00BB091B">
        <w:t>_____ Hearing</w:t>
      </w:r>
    </w:p>
    <w:p w14:paraId="5EF9452C" w14:textId="77777777" w:rsidR="00FE5590" w:rsidRPr="00BB091B" w:rsidRDefault="00FE5590" w:rsidP="00831385">
      <w:r w:rsidRPr="00BB091B">
        <w:tab/>
        <w:t>_____ Threshold</w:t>
      </w:r>
    </w:p>
    <w:p w14:paraId="1BDF9F26" w14:textId="77777777" w:rsidR="00FE5590" w:rsidRPr="00BB091B" w:rsidRDefault="00FE5590" w:rsidP="00831385"/>
    <w:p w14:paraId="6CE93970" w14:textId="77777777" w:rsidR="00FE5590" w:rsidRPr="00BB091B" w:rsidRDefault="00FE5590" w:rsidP="00831385">
      <w:r w:rsidRPr="00BB091B">
        <w:t>_____ Scoliosis</w:t>
      </w:r>
    </w:p>
    <w:p w14:paraId="4A4D6636" w14:textId="77777777" w:rsidR="00FE5590" w:rsidRPr="00BB091B" w:rsidRDefault="00FE5590" w:rsidP="00831385"/>
    <w:p w14:paraId="16570E72" w14:textId="77777777" w:rsidR="00FE5590" w:rsidRPr="00BB091B" w:rsidRDefault="00FE5590" w:rsidP="00831385">
      <w:r w:rsidRPr="00BB091B">
        <w:t>_____ Dental</w:t>
      </w:r>
    </w:p>
    <w:p w14:paraId="24D1E350" w14:textId="77777777" w:rsidR="00FE5590" w:rsidRPr="00BB091B" w:rsidRDefault="00FE5590" w:rsidP="00831385"/>
    <w:p w14:paraId="230A3ADF" w14:textId="77777777" w:rsidR="00FE5590" w:rsidRPr="00BB091B" w:rsidRDefault="00FE5590" w:rsidP="00831385">
      <w:r w:rsidRPr="00BB091B">
        <w:t>_____ Physical Exams</w:t>
      </w:r>
    </w:p>
    <w:p w14:paraId="5A814970" w14:textId="77777777" w:rsidR="00FE5590" w:rsidRPr="00BB091B" w:rsidRDefault="00FE5590" w:rsidP="00831385">
      <w:r w:rsidRPr="00BB091B">
        <w:tab/>
        <w:t>_____ Requirements</w:t>
      </w:r>
    </w:p>
    <w:p w14:paraId="2CEB3205" w14:textId="77777777" w:rsidR="00FE5590" w:rsidRPr="00BB091B" w:rsidRDefault="00FE5590" w:rsidP="00831385">
      <w:r w:rsidRPr="00BB091B">
        <w:tab/>
        <w:t>_____ Sports PE</w:t>
      </w:r>
    </w:p>
    <w:p w14:paraId="55EAA59C" w14:textId="77777777" w:rsidR="00FE5590" w:rsidRPr="00BB091B" w:rsidRDefault="00FE5590" w:rsidP="00831385">
      <w:r w:rsidRPr="00BB091B">
        <w:t>_____ Referrals</w:t>
      </w:r>
    </w:p>
    <w:p w14:paraId="25E02991" w14:textId="77777777" w:rsidR="00FE5590" w:rsidRPr="00BB091B" w:rsidRDefault="00FE5590" w:rsidP="00831385"/>
    <w:p w14:paraId="23A755A0" w14:textId="77777777" w:rsidR="00FE5590" w:rsidRPr="00BB091B" w:rsidRDefault="00FE5590" w:rsidP="00831385">
      <w:r w:rsidRPr="00BB091B">
        <w:t>_____ Electronic Documentation</w:t>
      </w:r>
    </w:p>
    <w:p w14:paraId="658CAC92" w14:textId="77777777" w:rsidR="00FE5590" w:rsidRPr="00BB091B" w:rsidRDefault="00FE5590" w:rsidP="00831385"/>
    <w:p w14:paraId="60C547E3" w14:textId="77777777" w:rsidR="00FE5590" w:rsidRPr="00BB091B" w:rsidRDefault="00FE5590" w:rsidP="00831385">
      <w:r w:rsidRPr="00BB091B">
        <w:rPr>
          <w:b/>
        </w:rPr>
        <w:t>Communicable Disease</w:t>
      </w:r>
    </w:p>
    <w:p w14:paraId="0B63AA0F" w14:textId="77777777" w:rsidR="00FE5590" w:rsidRPr="00BB091B" w:rsidRDefault="00FE5590" w:rsidP="00831385"/>
    <w:p w14:paraId="097FA5B8" w14:textId="77777777" w:rsidR="00FE5590" w:rsidRPr="00BB091B" w:rsidRDefault="002A17F6" w:rsidP="00831385">
      <w:r w:rsidRPr="00BB091B">
        <w:t>_____ Lice</w:t>
      </w:r>
    </w:p>
    <w:p w14:paraId="01053407" w14:textId="77777777" w:rsidR="002A17F6" w:rsidRPr="00BB091B" w:rsidRDefault="002A17F6" w:rsidP="00831385"/>
    <w:p w14:paraId="3FA99C27" w14:textId="77777777" w:rsidR="002A17F6" w:rsidRPr="00BB091B" w:rsidRDefault="002A17F6" w:rsidP="00831385">
      <w:r w:rsidRPr="00BB091B">
        <w:t>_____ Communicable Disease Manual (Yellow Book)</w:t>
      </w:r>
    </w:p>
    <w:p w14:paraId="68D85311" w14:textId="77777777" w:rsidR="002A17F6" w:rsidRPr="00BB091B" w:rsidRDefault="002A17F6" w:rsidP="00831385"/>
    <w:p w14:paraId="4DF7A2BE" w14:textId="77777777" w:rsidR="00B84621" w:rsidRPr="00BB091B" w:rsidRDefault="00B84621" w:rsidP="00831385">
      <w:pPr>
        <w:rPr>
          <w:b/>
        </w:rPr>
      </w:pPr>
      <w:r w:rsidRPr="00BB091B">
        <w:rPr>
          <w:b/>
        </w:rPr>
        <w:t>SPECIAL EDUCATION</w:t>
      </w:r>
    </w:p>
    <w:p w14:paraId="302B3E9F" w14:textId="77777777" w:rsidR="00CF6C86" w:rsidRPr="00BB091B" w:rsidRDefault="00CF6C86" w:rsidP="00831385">
      <w:pPr>
        <w:rPr>
          <w:b/>
        </w:rPr>
      </w:pPr>
    </w:p>
    <w:p w14:paraId="060E2D50" w14:textId="77777777" w:rsidR="00CF6C86" w:rsidRPr="00BB091B" w:rsidRDefault="00B84621" w:rsidP="00831385">
      <w:r w:rsidRPr="00BB091B">
        <w:t>_____ Building SEL</w:t>
      </w:r>
    </w:p>
    <w:p w14:paraId="68ECF77A" w14:textId="77777777" w:rsidR="00B84621" w:rsidRPr="00BB091B" w:rsidRDefault="00B84621" w:rsidP="00831385"/>
    <w:p w14:paraId="65DF03F8" w14:textId="77777777" w:rsidR="00B84621" w:rsidRPr="00BB091B" w:rsidRDefault="00B84621" w:rsidP="00831385">
      <w:r w:rsidRPr="00BB091B">
        <w:t>_____ Referrals</w:t>
      </w:r>
    </w:p>
    <w:p w14:paraId="37A83C94" w14:textId="77777777" w:rsidR="00B84621" w:rsidRPr="00BB091B" w:rsidRDefault="00B84621" w:rsidP="00831385">
      <w:r w:rsidRPr="00BB091B">
        <w:tab/>
        <w:t>_____ Speech</w:t>
      </w:r>
    </w:p>
    <w:p w14:paraId="4C28BA6E" w14:textId="77777777" w:rsidR="00B84621" w:rsidRPr="00BB091B" w:rsidRDefault="00B84621" w:rsidP="00831385">
      <w:r w:rsidRPr="00BB091B">
        <w:tab/>
        <w:t>_____ OT/PT</w:t>
      </w:r>
    </w:p>
    <w:p w14:paraId="5184DE6F" w14:textId="77777777" w:rsidR="00B84621" w:rsidRPr="00BB091B" w:rsidRDefault="00B84621" w:rsidP="00831385">
      <w:r w:rsidRPr="00BB091B">
        <w:tab/>
        <w:t>_____ Special Education</w:t>
      </w:r>
    </w:p>
    <w:p w14:paraId="7156254F" w14:textId="77777777" w:rsidR="00B84621" w:rsidRPr="00BB091B" w:rsidRDefault="00B84621" w:rsidP="00831385">
      <w:r w:rsidRPr="00BB091B">
        <w:t>_____ IEP/GIEP</w:t>
      </w:r>
    </w:p>
    <w:p w14:paraId="10E23180" w14:textId="77777777" w:rsidR="00B84621" w:rsidRPr="00BB091B" w:rsidRDefault="00B84621" w:rsidP="00831385"/>
    <w:p w14:paraId="5091C142" w14:textId="77777777" w:rsidR="00B84621" w:rsidRPr="00BB091B" w:rsidRDefault="00B84621" w:rsidP="00831385">
      <w:r w:rsidRPr="00BB091B">
        <w:t>_____Medical component IEP/GIEP</w:t>
      </w:r>
    </w:p>
    <w:p w14:paraId="02AFDEF1" w14:textId="77777777" w:rsidR="006C6E92" w:rsidRPr="00BB091B" w:rsidRDefault="006C6E92" w:rsidP="00831385"/>
    <w:p w14:paraId="30086E7C" w14:textId="77777777" w:rsidR="00BB091B" w:rsidRPr="00BB091B" w:rsidRDefault="00BB091B" w:rsidP="00831385">
      <w:pPr>
        <w:rPr>
          <w:b/>
        </w:rPr>
      </w:pPr>
    </w:p>
    <w:p w14:paraId="4E8367F6" w14:textId="77777777" w:rsidR="00BB091B" w:rsidRPr="00BB091B" w:rsidRDefault="00BB091B" w:rsidP="00831385">
      <w:pPr>
        <w:rPr>
          <w:b/>
        </w:rPr>
      </w:pPr>
    </w:p>
    <w:p w14:paraId="22381BD7" w14:textId="77777777" w:rsidR="00BB091B" w:rsidRDefault="00BB091B" w:rsidP="00831385">
      <w:pPr>
        <w:rPr>
          <w:b/>
        </w:rPr>
      </w:pPr>
    </w:p>
    <w:p w14:paraId="5D90C7EB" w14:textId="77777777" w:rsidR="00BB091B" w:rsidRDefault="00BB091B" w:rsidP="00831385">
      <w:pPr>
        <w:rPr>
          <w:b/>
        </w:rPr>
      </w:pPr>
    </w:p>
    <w:p w14:paraId="165260C9" w14:textId="77777777" w:rsidR="00B84621" w:rsidRPr="00BB091B" w:rsidRDefault="00B84621" w:rsidP="00831385">
      <w:pPr>
        <w:rPr>
          <w:b/>
        </w:rPr>
      </w:pPr>
      <w:r w:rsidRPr="00BB091B">
        <w:rPr>
          <w:b/>
        </w:rPr>
        <w:t>SPECIAL EDUCATION (CONT)</w:t>
      </w:r>
    </w:p>
    <w:p w14:paraId="7157AD66" w14:textId="77777777" w:rsidR="00B84621" w:rsidRPr="00BB091B" w:rsidRDefault="00B84621" w:rsidP="00831385">
      <w:r w:rsidRPr="00BB091B">
        <w:t>_____ Inclusion</w:t>
      </w:r>
    </w:p>
    <w:p w14:paraId="4BA40C9A" w14:textId="77777777" w:rsidR="00B84621" w:rsidRPr="00BB091B" w:rsidRDefault="00B84621" w:rsidP="00831385">
      <w:r w:rsidRPr="00BB091B">
        <w:tab/>
        <w:t>_____ MDS</w:t>
      </w:r>
    </w:p>
    <w:p w14:paraId="6F84552C" w14:textId="77777777" w:rsidR="00B84621" w:rsidRPr="00BB091B" w:rsidRDefault="00B84621" w:rsidP="00831385">
      <w:r w:rsidRPr="00BB091B">
        <w:tab/>
        <w:t>_____ LSS</w:t>
      </w:r>
    </w:p>
    <w:p w14:paraId="42C46209" w14:textId="77777777" w:rsidR="00B84621" w:rsidRPr="00BB091B" w:rsidRDefault="00B84621" w:rsidP="00831385">
      <w:r w:rsidRPr="00BB091B">
        <w:tab/>
        <w:t>_____ AS</w:t>
      </w:r>
    </w:p>
    <w:p w14:paraId="02F1C03A" w14:textId="77777777" w:rsidR="00B84621" w:rsidRPr="00BB091B" w:rsidRDefault="00B84621" w:rsidP="00831385">
      <w:r w:rsidRPr="00BB091B">
        <w:tab/>
        <w:t>_____ ES</w:t>
      </w:r>
    </w:p>
    <w:p w14:paraId="0F681317" w14:textId="77777777" w:rsidR="00B84621" w:rsidRPr="00BB091B" w:rsidRDefault="00B84621" w:rsidP="00831385"/>
    <w:p w14:paraId="26B11EAB" w14:textId="77777777" w:rsidR="00B84621" w:rsidRPr="00BB091B" w:rsidRDefault="00B84621" w:rsidP="00831385">
      <w:r w:rsidRPr="00BB091B">
        <w:t>_____ Homebound</w:t>
      </w:r>
    </w:p>
    <w:p w14:paraId="73F25145" w14:textId="77777777" w:rsidR="00B84621" w:rsidRPr="00BB091B" w:rsidRDefault="00B84621" w:rsidP="00831385"/>
    <w:p w14:paraId="3224CB63" w14:textId="77777777" w:rsidR="00B84621" w:rsidRPr="00BB091B" w:rsidRDefault="00B84621" w:rsidP="00831385">
      <w:r w:rsidRPr="00BB091B">
        <w:t>_____ Instruction in the home</w:t>
      </w:r>
    </w:p>
    <w:p w14:paraId="489B709A" w14:textId="77777777" w:rsidR="00B84621" w:rsidRPr="00BB091B" w:rsidRDefault="00B84621" w:rsidP="00831385"/>
    <w:p w14:paraId="0E3BA368" w14:textId="77777777" w:rsidR="00B84621" w:rsidRPr="00BB091B" w:rsidRDefault="00B84621" w:rsidP="00831385">
      <w:r w:rsidRPr="00BB091B">
        <w:t>_____ School Psychologist</w:t>
      </w:r>
    </w:p>
    <w:p w14:paraId="20F88FFF" w14:textId="77777777" w:rsidR="00B84621" w:rsidRPr="00BB091B" w:rsidRDefault="00B84621" w:rsidP="00831385"/>
    <w:p w14:paraId="7AB8DA7D" w14:textId="77777777" w:rsidR="00B84621" w:rsidRPr="00BB091B" w:rsidRDefault="00B84621" w:rsidP="00831385">
      <w:r w:rsidRPr="00BB091B">
        <w:t>_____ TSS workers</w:t>
      </w:r>
    </w:p>
    <w:p w14:paraId="20A2D7BC" w14:textId="77777777" w:rsidR="006C6E92" w:rsidRPr="00BB091B" w:rsidRDefault="006C6E92" w:rsidP="00831385"/>
    <w:p w14:paraId="223B178C" w14:textId="77777777" w:rsidR="006C6E92" w:rsidRPr="00BB091B" w:rsidRDefault="006C6E92" w:rsidP="006C6E92">
      <w:r w:rsidRPr="00BB091B">
        <w:t>_____ Transportation</w:t>
      </w:r>
    </w:p>
    <w:p w14:paraId="50031DF1" w14:textId="77777777" w:rsidR="006C6E92" w:rsidRPr="00BB091B" w:rsidRDefault="006C6E92" w:rsidP="006C6E92"/>
    <w:p w14:paraId="22A0765A" w14:textId="77777777" w:rsidR="006C6E92" w:rsidRPr="00BB091B" w:rsidRDefault="006C6E92" w:rsidP="006C6E92">
      <w:r w:rsidRPr="00BB091B">
        <w:t>_____ Easy IEP</w:t>
      </w:r>
    </w:p>
    <w:p w14:paraId="00E91F55" w14:textId="77777777" w:rsidR="006C6E92" w:rsidRPr="00BB091B" w:rsidRDefault="006C6E92" w:rsidP="00831385"/>
    <w:p w14:paraId="0A63C20B" w14:textId="77777777" w:rsidR="00B84621" w:rsidRPr="00BB091B" w:rsidRDefault="00B84621" w:rsidP="00831385"/>
    <w:p w14:paraId="3017E263" w14:textId="77777777" w:rsidR="00B84621" w:rsidRPr="00BB091B" w:rsidRDefault="00B84621" w:rsidP="00831385">
      <w:pPr>
        <w:rPr>
          <w:b/>
        </w:rPr>
      </w:pPr>
      <w:r w:rsidRPr="00BB091B">
        <w:rPr>
          <w:b/>
        </w:rPr>
        <w:t>SCHOOL COUNSELOR</w:t>
      </w:r>
    </w:p>
    <w:p w14:paraId="1F54AC66" w14:textId="77777777" w:rsidR="00B84621" w:rsidRPr="00BB091B" w:rsidRDefault="00B84621" w:rsidP="00831385">
      <w:pPr>
        <w:rPr>
          <w:b/>
        </w:rPr>
      </w:pPr>
    </w:p>
    <w:p w14:paraId="0E667846" w14:textId="77777777" w:rsidR="00B84621" w:rsidRPr="00BB091B" w:rsidRDefault="00B84621" w:rsidP="00831385">
      <w:r w:rsidRPr="00BB091B">
        <w:t>_____ Attendance/Truancy</w:t>
      </w:r>
    </w:p>
    <w:p w14:paraId="0C20BB89" w14:textId="77777777" w:rsidR="00B84621" w:rsidRPr="00BB091B" w:rsidRDefault="00B84621" w:rsidP="00831385"/>
    <w:p w14:paraId="5EC72509" w14:textId="77777777" w:rsidR="00B84621" w:rsidRPr="00BB091B" w:rsidRDefault="00B84621" w:rsidP="00831385">
      <w:r w:rsidRPr="00BB091B">
        <w:t>_____ Suicide Student/Faculty</w:t>
      </w:r>
    </w:p>
    <w:p w14:paraId="18E4BD8D" w14:textId="77777777" w:rsidR="00B84621" w:rsidRPr="00BB091B" w:rsidRDefault="00B84621" w:rsidP="00831385"/>
    <w:p w14:paraId="1A487BFA" w14:textId="77777777" w:rsidR="00B84621" w:rsidRPr="00BB091B" w:rsidRDefault="00B84621" w:rsidP="00831385">
      <w:r w:rsidRPr="00BB091B">
        <w:t>______ Suicide Intervention Guide</w:t>
      </w:r>
    </w:p>
    <w:p w14:paraId="69C8F0AC" w14:textId="77777777" w:rsidR="00B84621" w:rsidRPr="00BB091B" w:rsidRDefault="00B84621" w:rsidP="00831385"/>
    <w:p w14:paraId="5CC5E1EE" w14:textId="77777777" w:rsidR="00B84621" w:rsidRPr="00BB091B" w:rsidRDefault="00B84621" w:rsidP="00831385">
      <w:pPr>
        <w:rPr>
          <w:b/>
        </w:rPr>
      </w:pPr>
      <w:r w:rsidRPr="00BB091B">
        <w:rPr>
          <w:b/>
        </w:rPr>
        <w:t>SPECIAL EVENTS/PROGRAMS</w:t>
      </w:r>
    </w:p>
    <w:p w14:paraId="2E79536F" w14:textId="77777777" w:rsidR="00B84621" w:rsidRPr="00BB091B" w:rsidRDefault="00B84621" w:rsidP="00831385">
      <w:pPr>
        <w:rPr>
          <w:b/>
        </w:rPr>
      </w:pPr>
    </w:p>
    <w:p w14:paraId="7F829958" w14:textId="77777777" w:rsidR="00B84621" w:rsidRPr="00BB091B" w:rsidRDefault="00B84621" w:rsidP="00831385">
      <w:r w:rsidRPr="00BB091B">
        <w:t>_____ Field Trip Policy/Procedure</w:t>
      </w:r>
    </w:p>
    <w:p w14:paraId="5041C4DF" w14:textId="77777777" w:rsidR="00B84621" w:rsidRPr="00BB091B" w:rsidRDefault="00B84621" w:rsidP="00831385"/>
    <w:p w14:paraId="062A7B41" w14:textId="77777777" w:rsidR="00B84621" w:rsidRPr="00BB091B" w:rsidRDefault="005561D1" w:rsidP="00831385">
      <w:r w:rsidRPr="00BB091B">
        <w:t>_____ Health Fairs</w:t>
      </w:r>
    </w:p>
    <w:p w14:paraId="26C710BB" w14:textId="77777777" w:rsidR="005561D1" w:rsidRPr="00BB091B" w:rsidRDefault="005561D1" w:rsidP="00831385"/>
    <w:p w14:paraId="3DD99E8A" w14:textId="77777777" w:rsidR="005561D1" w:rsidRPr="00BB091B" w:rsidRDefault="005561D1" w:rsidP="00831385">
      <w:pPr>
        <w:rPr>
          <w:b/>
        </w:rPr>
      </w:pPr>
      <w:r w:rsidRPr="00BB091B">
        <w:rPr>
          <w:b/>
        </w:rPr>
        <w:t>ACADEMIC EVENTS/PROGRAMS</w:t>
      </w:r>
    </w:p>
    <w:p w14:paraId="60A3EE58" w14:textId="77777777" w:rsidR="006C6E92" w:rsidRPr="00BB091B" w:rsidRDefault="006C6E92" w:rsidP="00831385">
      <w:pPr>
        <w:rPr>
          <w:b/>
        </w:rPr>
      </w:pPr>
    </w:p>
    <w:p w14:paraId="0BFB9A7C" w14:textId="77777777" w:rsidR="005561D1" w:rsidRPr="00BB091B" w:rsidRDefault="005561D1" w:rsidP="00831385">
      <w:r w:rsidRPr="00BB091B">
        <w:t>_____ Title 1 program</w:t>
      </w:r>
    </w:p>
    <w:p w14:paraId="4E624BD5" w14:textId="77777777" w:rsidR="005561D1" w:rsidRPr="00BB091B" w:rsidRDefault="005561D1" w:rsidP="00831385"/>
    <w:p w14:paraId="2C03FA7B" w14:textId="77777777" w:rsidR="006C6E92" w:rsidRPr="00BB091B" w:rsidRDefault="005561D1" w:rsidP="00831385">
      <w:r w:rsidRPr="00BB091B">
        <w:t>_____ ESOL</w:t>
      </w:r>
    </w:p>
    <w:p w14:paraId="2FACFAD4" w14:textId="77777777" w:rsidR="006C6E92" w:rsidRPr="00BB091B" w:rsidRDefault="006C6E92" w:rsidP="00831385"/>
    <w:p w14:paraId="1A1F6F0F" w14:textId="77777777" w:rsidR="005561D1" w:rsidRPr="00BB091B" w:rsidRDefault="005561D1" w:rsidP="00831385">
      <w:r w:rsidRPr="00BB091B">
        <w:t>_____</w:t>
      </w:r>
      <w:r w:rsidR="006C6E92" w:rsidRPr="00BB091B">
        <w:t xml:space="preserve"> Family and Community Enrichment</w:t>
      </w:r>
    </w:p>
    <w:p w14:paraId="42F45656" w14:textId="77777777" w:rsidR="005561D1" w:rsidRPr="00BB091B" w:rsidRDefault="005561D1" w:rsidP="00831385"/>
    <w:p w14:paraId="32A0EA73" w14:textId="77777777" w:rsidR="00BB091B" w:rsidRDefault="00BB091B" w:rsidP="00831385">
      <w:pPr>
        <w:rPr>
          <w:b/>
        </w:rPr>
      </w:pPr>
    </w:p>
    <w:p w14:paraId="624F0302" w14:textId="77777777" w:rsidR="00BB091B" w:rsidRDefault="00BB091B" w:rsidP="00831385">
      <w:pPr>
        <w:rPr>
          <w:b/>
        </w:rPr>
      </w:pPr>
    </w:p>
    <w:p w14:paraId="0C335DA3" w14:textId="77777777" w:rsidR="00BB091B" w:rsidRDefault="00BB091B" w:rsidP="00831385">
      <w:pPr>
        <w:rPr>
          <w:b/>
        </w:rPr>
      </w:pPr>
    </w:p>
    <w:p w14:paraId="299BFDFF" w14:textId="77777777" w:rsidR="005561D1" w:rsidRPr="00BB091B" w:rsidRDefault="005561D1" w:rsidP="00831385">
      <w:pPr>
        <w:rPr>
          <w:b/>
        </w:rPr>
      </w:pPr>
      <w:bookmarkStart w:id="0" w:name="_GoBack"/>
      <w:bookmarkEnd w:id="0"/>
      <w:r w:rsidRPr="00BB091B">
        <w:rPr>
          <w:b/>
        </w:rPr>
        <w:t>STANDARDIZED TESTING</w:t>
      </w:r>
    </w:p>
    <w:p w14:paraId="606BF9EC" w14:textId="77777777" w:rsidR="005561D1" w:rsidRPr="00BB091B" w:rsidRDefault="005561D1" w:rsidP="00831385">
      <w:pPr>
        <w:rPr>
          <w:b/>
        </w:rPr>
      </w:pPr>
    </w:p>
    <w:p w14:paraId="295FCE38" w14:textId="77777777" w:rsidR="005561D1" w:rsidRPr="00BB091B" w:rsidRDefault="005561D1" w:rsidP="00831385">
      <w:r w:rsidRPr="00BB091B">
        <w:t>_____ No Child Left Behind</w:t>
      </w:r>
    </w:p>
    <w:p w14:paraId="5B76FB01" w14:textId="77777777" w:rsidR="005561D1" w:rsidRPr="00BB091B" w:rsidRDefault="005561D1" w:rsidP="00831385"/>
    <w:p w14:paraId="7E884C32" w14:textId="77777777" w:rsidR="005561D1" w:rsidRPr="00BB091B" w:rsidRDefault="005561D1" w:rsidP="00831385">
      <w:r w:rsidRPr="00BB091B">
        <w:t>_____ PSSA’s</w:t>
      </w:r>
    </w:p>
    <w:p w14:paraId="4DE01D83" w14:textId="77777777" w:rsidR="005561D1" w:rsidRPr="00BB091B" w:rsidRDefault="005561D1" w:rsidP="00831385"/>
    <w:p w14:paraId="29D91477" w14:textId="77777777" w:rsidR="005561D1" w:rsidRPr="00BB091B" w:rsidRDefault="005561D1" w:rsidP="00831385">
      <w:r w:rsidRPr="00BB091B">
        <w:t>_____Dibels</w:t>
      </w:r>
    </w:p>
    <w:p w14:paraId="07F2E5F6" w14:textId="77777777" w:rsidR="005561D1" w:rsidRPr="00BB091B" w:rsidRDefault="005561D1" w:rsidP="00831385"/>
    <w:p w14:paraId="0C6CC1D9" w14:textId="77777777" w:rsidR="005561D1" w:rsidRPr="00BB091B" w:rsidRDefault="005561D1" w:rsidP="00831385">
      <w:r w:rsidRPr="00BB091B">
        <w:t>_____ Benchmark testing</w:t>
      </w:r>
    </w:p>
    <w:p w14:paraId="43554D24" w14:textId="77777777" w:rsidR="005561D1" w:rsidRPr="00BB091B" w:rsidRDefault="005561D1" w:rsidP="00831385"/>
    <w:p w14:paraId="3A7D3778" w14:textId="77777777" w:rsidR="005561D1" w:rsidRPr="00BB091B" w:rsidRDefault="005561D1" w:rsidP="00831385">
      <w:pPr>
        <w:rPr>
          <w:b/>
        </w:rPr>
      </w:pPr>
      <w:r w:rsidRPr="00BB091B">
        <w:rPr>
          <w:b/>
        </w:rPr>
        <w:t>PFT Information</w:t>
      </w:r>
    </w:p>
    <w:p w14:paraId="70C5C4D1" w14:textId="77777777" w:rsidR="005561D1" w:rsidRPr="00BB091B" w:rsidRDefault="005561D1" w:rsidP="00831385">
      <w:pPr>
        <w:rPr>
          <w:b/>
        </w:rPr>
      </w:pPr>
    </w:p>
    <w:p w14:paraId="6E1C780A" w14:textId="77777777" w:rsidR="005561D1" w:rsidRPr="00BB091B" w:rsidRDefault="005561D1" w:rsidP="00831385">
      <w:r w:rsidRPr="00BB091B">
        <w:t>_____ Union representative</w:t>
      </w:r>
    </w:p>
    <w:p w14:paraId="55360A0C" w14:textId="77777777" w:rsidR="005561D1" w:rsidRPr="00BB091B" w:rsidRDefault="005561D1" w:rsidP="00831385"/>
    <w:p w14:paraId="152C564A" w14:textId="77777777" w:rsidR="005561D1" w:rsidRPr="00BB091B" w:rsidRDefault="005561D1" w:rsidP="00831385">
      <w:r w:rsidRPr="00BB091B">
        <w:t>_____ Pay Schedule</w:t>
      </w:r>
    </w:p>
    <w:p w14:paraId="60F705E2" w14:textId="77777777" w:rsidR="005561D1" w:rsidRPr="00BB091B" w:rsidRDefault="005561D1" w:rsidP="00831385"/>
    <w:p w14:paraId="7FA9A75C" w14:textId="77777777" w:rsidR="005561D1" w:rsidRPr="00BB091B" w:rsidRDefault="005561D1" w:rsidP="00831385">
      <w:r w:rsidRPr="00BB091B">
        <w:t>_____ Sick Days</w:t>
      </w:r>
    </w:p>
    <w:p w14:paraId="2A8662B8" w14:textId="77777777" w:rsidR="005561D1" w:rsidRPr="00BB091B" w:rsidRDefault="005561D1" w:rsidP="00831385"/>
    <w:p w14:paraId="0085EEB6" w14:textId="77777777" w:rsidR="005561D1" w:rsidRPr="00BB091B" w:rsidRDefault="005561D1" w:rsidP="00831385">
      <w:r w:rsidRPr="00BB091B">
        <w:t>_____ Contract</w:t>
      </w:r>
    </w:p>
    <w:p w14:paraId="2D2362A2" w14:textId="77777777" w:rsidR="005561D1" w:rsidRPr="00BB091B" w:rsidRDefault="005561D1" w:rsidP="00831385"/>
    <w:p w14:paraId="418BA244" w14:textId="77777777" w:rsidR="005561D1" w:rsidRPr="00BB091B" w:rsidRDefault="005561D1" w:rsidP="00831385">
      <w:r w:rsidRPr="00BB091B">
        <w:t>_____ Work Day (hours)</w:t>
      </w:r>
    </w:p>
    <w:p w14:paraId="24DCDFA3" w14:textId="77777777" w:rsidR="005561D1" w:rsidRPr="00BB091B" w:rsidRDefault="005561D1" w:rsidP="00831385"/>
    <w:p w14:paraId="487C329A" w14:textId="77777777" w:rsidR="005561D1" w:rsidRPr="00BB091B" w:rsidRDefault="005561D1" w:rsidP="00831385">
      <w:r w:rsidRPr="00BB091B">
        <w:t>_____ Personal Days</w:t>
      </w:r>
    </w:p>
    <w:p w14:paraId="5FAE153C" w14:textId="77777777" w:rsidR="005561D1" w:rsidRPr="00BB091B" w:rsidRDefault="005561D1" w:rsidP="00831385"/>
    <w:p w14:paraId="34719017" w14:textId="77777777" w:rsidR="005561D1" w:rsidRPr="00BB091B" w:rsidRDefault="005561D1" w:rsidP="00831385">
      <w:r w:rsidRPr="00BB091B">
        <w:t>_____At-Will Days</w:t>
      </w:r>
    </w:p>
    <w:p w14:paraId="03B18E69" w14:textId="77777777" w:rsidR="005561D1" w:rsidRPr="00BB091B" w:rsidRDefault="005561D1" w:rsidP="00831385"/>
    <w:p w14:paraId="4DB113A2" w14:textId="77777777" w:rsidR="005561D1" w:rsidRPr="00BB091B" w:rsidRDefault="005561D1" w:rsidP="00831385">
      <w:r w:rsidRPr="00BB091B">
        <w:t>_____Mileage reimbursement</w:t>
      </w:r>
    </w:p>
    <w:p w14:paraId="1D4AFE41" w14:textId="77777777" w:rsidR="005561D1" w:rsidRPr="00BB091B" w:rsidRDefault="005561D1" w:rsidP="00831385"/>
    <w:p w14:paraId="6108B344" w14:textId="77777777" w:rsidR="005561D1" w:rsidRPr="00BB091B" w:rsidRDefault="005561D1" w:rsidP="00831385">
      <w:pPr>
        <w:rPr>
          <w:b/>
        </w:rPr>
      </w:pPr>
      <w:r w:rsidRPr="00BB091B">
        <w:rPr>
          <w:b/>
        </w:rPr>
        <w:t>PROFESSIONAL DEVELOPMENT</w:t>
      </w:r>
    </w:p>
    <w:p w14:paraId="25D225A0" w14:textId="77777777" w:rsidR="005561D1" w:rsidRPr="00BB091B" w:rsidRDefault="005561D1" w:rsidP="00831385">
      <w:pPr>
        <w:rPr>
          <w:b/>
        </w:rPr>
      </w:pPr>
    </w:p>
    <w:p w14:paraId="09FA3083" w14:textId="77777777" w:rsidR="005561D1" w:rsidRPr="00BB091B" w:rsidRDefault="005561D1" w:rsidP="00831385">
      <w:r w:rsidRPr="00BB091B">
        <w:t>_____ Conference Attendance</w:t>
      </w:r>
    </w:p>
    <w:p w14:paraId="5E23CCB5" w14:textId="77777777" w:rsidR="005561D1" w:rsidRPr="00BB091B" w:rsidRDefault="005561D1" w:rsidP="00831385"/>
    <w:p w14:paraId="1E7121A9" w14:textId="77777777" w:rsidR="005561D1" w:rsidRPr="00BB091B" w:rsidRDefault="005561D1" w:rsidP="00831385">
      <w:r w:rsidRPr="00BB091B">
        <w:t>_____ Mentoring</w:t>
      </w:r>
    </w:p>
    <w:p w14:paraId="75250511" w14:textId="77777777" w:rsidR="005561D1" w:rsidRPr="00BB091B" w:rsidRDefault="005561D1" w:rsidP="00831385"/>
    <w:p w14:paraId="2840519E" w14:textId="77777777" w:rsidR="005561D1" w:rsidRPr="00BB091B" w:rsidRDefault="005561D1" w:rsidP="00831385">
      <w:r w:rsidRPr="00BB091B">
        <w:t>_____ Act 48 hours</w:t>
      </w:r>
    </w:p>
    <w:p w14:paraId="4687D85D" w14:textId="77777777" w:rsidR="005561D1" w:rsidRPr="00BB091B" w:rsidRDefault="005561D1" w:rsidP="00831385"/>
    <w:p w14:paraId="648449F0" w14:textId="77777777" w:rsidR="005561D1" w:rsidRPr="00BB091B" w:rsidRDefault="005561D1" w:rsidP="00831385">
      <w:r w:rsidRPr="00BB091B">
        <w:t>_____ NASN/PASNAP</w:t>
      </w:r>
    </w:p>
    <w:p w14:paraId="42157A71" w14:textId="77777777" w:rsidR="005561D1" w:rsidRPr="00BB091B" w:rsidRDefault="005561D1" w:rsidP="00831385"/>
    <w:p w14:paraId="4D071D5D" w14:textId="77777777" w:rsidR="005561D1" w:rsidRPr="00BB091B" w:rsidRDefault="005561D1" w:rsidP="00831385">
      <w:r w:rsidRPr="00BB091B">
        <w:t>_____ School Nursing Students</w:t>
      </w:r>
    </w:p>
    <w:p w14:paraId="24FE4A3C" w14:textId="77777777" w:rsidR="005561D1" w:rsidRPr="00BB091B" w:rsidRDefault="005561D1" w:rsidP="00831385"/>
    <w:p w14:paraId="4A72A448" w14:textId="77777777" w:rsidR="00FE5590" w:rsidRPr="00BB091B" w:rsidRDefault="005561D1" w:rsidP="00831385">
      <w:r w:rsidRPr="00BB091B">
        <w:t>_____ CSN requirements</w:t>
      </w:r>
    </w:p>
    <w:p w14:paraId="2B1538BF" w14:textId="77777777" w:rsidR="00FE5590" w:rsidRPr="00BB091B" w:rsidRDefault="00FE5590" w:rsidP="00831385"/>
    <w:p w14:paraId="682EC203" w14:textId="77777777" w:rsidR="00FE5590" w:rsidRPr="00BB091B" w:rsidRDefault="00FE5590" w:rsidP="00831385"/>
    <w:p w14:paraId="64D5E9FE" w14:textId="77777777" w:rsidR="00FE5590" w:rsidRPr="00BB091B" w:rsidRDefault="00FE5590" w:rsidP="00831385"/>
    <w:p w14:paraId="7D7EAD9B" w14:textId="77777777" w:rsidR="00FE5590" w:rsidRPr="00BB091B" w:rsidRDefault="00FE5590" w:rsidP="00831385"/>
    <w:p w14:paraId="7FD70891" w14:textId="77777777" w:rsidR="00FE5590" w:rsidRPr="00BB091B" w:rsidRDefault="00FE5590" w:rsidP="00831385"/>
    <w:p w14:paraId="7770AD37" w14:textId="77777777" w:rsidR="00FE5590" w:rsidRPr="00BB091B" w:rsidRDefault="00FE5590" w:rsidP="00831385"/>
    <w:p w14:paraId="38B211A4" w14:textId="77777777" w:rsidR="00FE5590" w:rsidRPr="00BB091B" w:rsidRDefault="00FE5590" w:rsidP="00831385"/>
    <w:p w14:paraId="225B8165" w14:textId="77777777" w:rsidR="00FE5590" w:rsidRPr="00BB091B" w:rsidRDefault="00FE5590" w:rsidP="00831385"/>
    <w:p w14:paraId="2B7FB7BD" w14:textId="77777777" w:rsidR="00FE5590" w:rsidRPr="00BB091B" w:rsidRDefault="00FE5590" w:rsidP="00831385"/>
    <w:p w14:paraId="5DB8A267" w14:textId="77777777" w:rsidR="00FE5590" w:rsidRPr="00BB091B" w:rsidRDefault="00FE5590" w:rsidP="00831385"/>
    <w:p w14:paraId="0F3B33F8" w14:textId="77777777" w:rsidR="001C5CA6" w:rsidRPr="00BB091B" w:rsidRDefault="001C5CA6" w:rsidP="00831385"/>
    <w:p w14:paraId="6D456FCE" w14:textId="77777777" w:rsidR="00AC7CC8" w:rsidRPr="00BB091B" w:rsidRDefault="00AC7CC8" w:rsidP="00831385"/>
    <w:p w14:paraId="1BDF3351" w14:textId="77777777" w:rsidR="00AC7CC8" w:rsidRPr="00BB091B" w:rsidRDefault="00AC7CC8" w:rsidP="00831385"/>
    <w:p w14:paraId="5CC0591B" w14:textId="77777777" w:rsidR="00AC7CC8" w:rsidRPr="00BB091B" w:rsidRDefault="00AC7CC8" w:rsidP="00831385"/>
    <w:p w14:paraId="5A2740DE" w14:textId="77777777" w:rsidR="00AC7CC8" w:rsidRPr="00BB091B" w:rsidRDefault="00AC7CC8" w:rsidP="00831385">
      <w:pPr>
        <w:rPr>
          <w:b/>
        </w:rPr>
      </w:pPr>
    </w:p>
    <w:p w14:paraId="2EF0593E" w14:textId="77777777" w:rsidR="00AC2D6D" w:rsidRPr="00BB091B" w:rsidRDefault="00AC2D6D" w:rsidP="00831385"/>
    <w:p w14:paraId="559C7C22" w14:textId="77777777" w:rsidR="00AC2D6D" w:rsidRPr="00BB091B" w:rsidRDefault="00AC2D6D" w:rsidP="00831385"/>
    <w:p w14:paraId="6F5311AB" w14:textId="77777777" w:rsidR="00AC2D6D" w:rsidRPr="00BB091B" w:rsidRDefault="00AC2D6D" w:rsidP="00831385">
      <w:pPr>
        <w:rPr>
          <w:b/>
        </w:rPr>
      </w:pPr>
    </w:p>
    <w:p w14:paraId="60D9CDD9" w14:textId="77777777" w:rsidR="00AC2D6D" w:rsidRPr="00BB091B" w:rsidRDefault="00AC2D6D" w:rsidP="00831385"/>
    <w:p w14:paraId="1EBADA12" w14:textId="77777777" w:rsidR="00AC2D6D" w:rsidRPr="00BB091B" w:rsidRDefault="00AC2D6D" w:rsidP="00831385"/>
    <w:p w14:paraId="014CAF06" w14:textId="77777777" w:rsidR="00AC2D6D" w:rsidRPr="00BB091B" w:rsidRDefault="00AC2D6D" w:rsidP="00831385"/>
    <w:p w14:paraId="75E31B6B" w14:textId="77777777" w:rsidR="00AC2D6D" w:rsidRPr="00BB091B" w:rsidRDefault="00AC2D6D" w:rsidP="00831385"/>
    <w:p w14:paraId="249FD874" w14:textId="77777777" w:rsidR="00AC2D6D" w:rsidRPr="00BB091B" w:rsidRDefault="00AC2D6D" w:rsidP="00831385"/>
    <w:p w14:paraId="233F8D78" w14:textId="77777777" w:rsidR="00AC2D6D" w:rsidRPr="00BB091B" w:rsidRDefault="00AC2D6D" w:rsidP="00831385"/>
    <w:p w14:paraId="5822F854" w14:textId="77777777" w:rsidR="00AC2D6D" w:rsidRPr="00BB091B" w:rsidRDefault="00AC2D6D" w:rsidP="00831385"/>
    <w:p w14:paraId="509D9026" w14:textId="77777777" w:rsidR="00AC2D6D" w:rsidRPr="00BB091B" w:rsidRDefault="00AC2D6D" w:rsidP="00831385"/>
    <w:p w14:paraId="47AFCF48" w14:textId="77777777" w:rsidR="00AC2D6D" w:rsidRPr="00BB091B" w:rsidRDefault="00AC2D6D" w:rsidP="00831385"/>
    <w:p w14:paraId="3EAFCFF4" w14:textId="77777777" w:rsidR="00AC2D6D" w:rsidRPr="00BB091B" w:rsidRDefault="00AC2D6D" w:rsidP="00831385"/>
    <w:p w14:paraId="79C99276" w14:textId="77777777" w:rsidR="00AC2D6D" w:rsidRPr="00BB091B" w:rsidRDefault="00AC2D6D" w:rsidP="00831385"/>
    <w:p w14:paraId="4504BC5E" w14:textId="77777777" w:rsidR="00AC2D6D" w:rsidRPr="00BB091B" w:rsidRDefault="00AC2D6D" w:rsidP="00831385"/>
    <w:p w14:paraId="61BB3398" w14:textId="77777777" w:rsidR="00AC2D6D" w:rsidRPr="00BB091B" w:rsidRDefault="00AC2D6D" w:rsidP="00831385"/>
    <w:p w14:paraId="65B73911" w14:textId="77777777" w:rsidR="00AC2D6D" w:rsidRPr="00BB091B" w:rsidRDefault="00AC2D6D" w:rsidP="00831385"/>
    <w:p w14:paraId="41151BC4" w14:textId="77777777" w:rsidR="00831385" w:rsidRPr="00BB091B" w:rsidRDefault="00831385" w:rsidP="00831385"/>
    <w:p w14:paraId="61D6F8D4" w14:textId="77777777" w:rsidR="00831385" w:rsidRPr="00BB091B" w:rsidRDefault="00831385" w:rsidP="00831385"/>
    <w:p w14:paraId="0F14D9ED" w14:textId="77777777" w:rsidR="00831385" w:rsidRPr="00BB091B" w:rsidRDefault="00831385" w:rsidP="00831385"/>
    <w:p w14:paraId="2DF904B5" w14:textId="77777777" w:rsidR="00831385" w:rsidRPr="00BB091B" w:rsidRDefault="00831385" w:rsidP="00831385"/>
    <w:p w14:paraId="453662A7" w14:textId="77777777" w:rsidR="00831385" w:rsidRPr="00BB091B" w:rsidRDefault="00831385" w:rsidP="00831385"/>
    <w:p w14:paraId="527384C5" w14:textId="77777777" w:rsidR="00831385" w:rsidRPr="00BB091B" w:rsidRDefault="00831385" w:rsidP="00831385"/>
    <w:p w14:paraId="34B96D2F" w14:textId="77777777" w:rsidR="00831385" w:rsidRPr="00BB091B" w:rsidRDefault="00831385" w:rsidP="00831385"/>
    <w:p w14:paraId="489E61F7" w14:textId="77777777" w:rsidR="00831385" w:rsidRPr="00BB091B" w:rsidRDefault="00831385" w:rsidP="00831385"/>
    <w:p w14:paraId="7F211BEA" w14:textId="77777777" w:rsidR="00831385" w:rsidRPr="00BB091B" w:rsidRDefault="00831385" w:rsidP="00831385"/>
    <w:p w14:paraId="3438E262" w14:textId="77777777" w:rsidR="00831385" w:rsidRPr="00BB091B" w:rsidRDefault="00831385" w:rsidP="00831385"/>
    <w:p w14:paraId="0551A58B" w14:textId="77777777" w:rsidR="00831385" w:rsidRPr="00BB091B" w:rsidRDefault="00831385" w:rsidP="00831385"/>
    <w:p w14:paraId="2848741A" w14:textId="77777777" w:rsidR="00831385" w:rsidRPr="00BB091B" w:rsidRDefault="00831385" w:rsidP="00831385"/>
    <w:p w14:paraId="7E9AE288" w14:textId="77777777" w:rsidR="00831385" w:rsidRPr="00BB091B" w:rsidRDefault="00831385" w:rsidP="00831385"/>
    <w:p w14:paraId="16F17A7D" w14:textId="77777777" w:rsidR="00831385" w:rsidRPr="00BB091B" w:rsidRDefault="00831385" w:rsidP="00831385"/>
    <w:p w14:paraId="48F4C349" w14:textId="77777777" w:rsidR="00831385" w:rsidRPr="00BB091B" w:rsidRDefault="00831385" w:rsidP="00831385"/>
    <w:p w14:paraId="70F491FF" w14:textId="77777777" w:rsidR="00831385" w:rsidRPr="00BB091B" w:rsidRDefault="00831385" w:rsidP="00831385"/>
    <w:p w14:paraId="7191D29A" w14:textId="77777777" w:rsidR="00831385" w:rsidRPr="00BB091B" w:rsidRDefault="00831385" w:rsidP="00831385"/>
    <w:p w14:paraId="02495E9A" w14:textId="77777777" w:rsidR="00831385" w:rsidRPr="00BB091B" w:rsidRDefault="00831385" w:rsidP="00831385"/>
    <w:p w14:paraId="53BEE8C6" w14:textId="77777777" w:rsidR="00831385" w:rsidRPr="00BB091B" w:rsidRDefault="00831385" w:rsidP="00831385"/>
    <w:p w14:paraId="5DF4E1ED" w14:textId="77777777" w:rsidR="00831385" w:rsidRPr="00BB091B" w:rsidRDefault="00831385" w:rsidP="00831385">
      <w:pPr>
        <w:spacing w:line="480" w:lineRule="auto"/>
      </w:pPr>
    </w:p>
    <w:p w14:paraId="168C2475" w14:textId="77777777" w:rsidR="00831385" w:rsidRPr="00BB091B" w:rsidRDefault="00831385" w:rsidP="00831385"/>
    <w:p w14:paraId="195F4A70" w14:textId="77777777" w:rsidR="00831385" w:rsidRPr="00BB091B" w:rsidRDefault="00831385" w:rsidP="00831385"/>
    <w:p w14:paraId="77B76B6C" w14:textId="77777777" w:rsidR="00831385" w:rsidRPr="00BB091B" w:rsidRDefault="00831385" w:rsidP="00831385"/>
    <w:p w14:paraId="52A10C0A" w14:textId="77777777" w:rsidR="00831385" w:rsidRPr="00BB091B" w:rsidRDefault="00831385" w:rsidP="00831385"/>
    <w:p w14:paraId="0757B494" w14:textId="77777777" w:rsidR="00831385" w:rsidRPr="00BB091B" w:rsidRDefault="00831385" w:rsidP="00831385"/>
    <w:p w14:paraId="4AB7362E" w14:textId="77777777" w:rsidR="00831385" w:rsidRPr="00BB091B" w:rsidRDefault="00831385" w:rsidP="00831385"/>
    <w:p w14:paraId="71A66730" w14:textId="77777777" w:rsidR="00831385" w:rsidRPr="00BB091B" w:rsidRDefault="00831385" w:rsidP="00831385"/>
    <w:p w14:paraId="17D18C88" w14:textId="77777777" w:rsidR="00DD52F6" w:rsidRPr="00BB091B" w:rsidRDefault="00DD52F6" w:rsidP="00DD52F6">
      <w:pPr>
        <w:sectPr w:rsidR="00DD52F6" w:rsidRPr="00BB091B" w:rsidSect="00831385">
          <w:headerReference w:type="even" r:id="rId8"/>
          <w:headerReference w:type="default" r:id="rId9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D090D0E" w14:textId="77777777" w:rsidR="00DD52F6" w:rsidRPr="00BB091B" w:rsidRDefault="00DD52F6" w:rsidP="00DD52F6"/>
    <w:p w14:paraId="3F46AF26" w14:textId="77777777" w:rsidR="00DD52F6" w:rsidRPr="00BB091B" w:rsidRDefault="00DD52F6" w:rsidP="00DD52F6">
      <w:pPr>
        <w:pStyle w:val="Heading1"/>
        <w:rPr>
          <w:rFonts w:asciiTheme="minorHAnsi" w:hAnsiTheme="minorHAnsi"/>
          <w:sz w:val="24"/>
          <w:szCs w:val="24"/>
        </w:rPr>
      </w:pPr>
    </w:p>
    <w:sectPr w:rsidR="00DD52F6" w:rsidRPr="00BB091B" w:rsidSect="00DD52F6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E6865" w14:textId="77777777" w:rsidR="006C6E92" w:rsidRDefault="006C6E92" w:rsidP="00DD52F6">
      <w:r>
        <w:separator/>
      </w:r>
    </w:p>
  </w:endnote>
  <w:endnote w:type="continuationSeparator" w:id="0">
    <w:p w14:paraId="60EC820A" w14:textId="77777777" w:rsidR="006C6E92" w:rsidRDefault="006C6E92" w:rsidP="00DD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A0F36" w14:textId="77777777" w:rsidR="006C6E92" w:rsidRDefault="006C6E92" w:rsidP="00DD52F6">
      <w:r>
        <w:separator/>
      </w:r>
    </w:p>
  </w:footnote>
  <w:footnote w:type="continuationSeparator" w:id="0">
    <w:p w14:paraId="270837F3" w14:textId="77777777" w:rsidR="006C6E92" w:rsidRDefault="006C6E92" w:rsidP="00DD52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D605" w14:textId="77777777" w:rsidR="006C6E92" w:rsidRDefault="006C6E92">
    <w:pPr>
      <w:pStyle w:val="Header"/>
    </w:pPr>
    <w:sdt>
      <w:sdtPr>
        <w:id w:val="171999623"/>
        <w:placeholder>
          <w:docPart w:val="69779EB88F79E748A970DE41932EBAB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984E12B0EA7C24E83C8D6B26B28A2C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1249CC559D7F747917DDFC28F73AB02"/>
        </w:placeholder>
        <w:temporary/>
        <w:showingPlcHdr/>
      </w:sdtPr>
      <w:sdtContent>
        <w:r>
          <w:t>[Type text]</w:t>
        </w:r>
      </w:sdtContent>
    </w:sdt>
  </w:p>
  <w:p w14:paraId="356A60A6" w14:textId="77777777" w:rsidR="006C6E92" w:rsidRDefault="006C6E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0AA9" w14:textId="77777777" w:rsidR="006C6E92" w:rsidRDefault="006C6E92" w:rsidP="00831385">
    <w:pPr>
      <w:pStyle w:val="Header"/>
      <w:jc w:val="center"/>
    </w:pPr>
    <w:r w:rsidRPr="00AC7CC8">
      <w:rPr>
        <w:b/>
        <w:sz w:val="28"/>
        <w:szCs w:val="28"/>
      </w:rPr>
      <w:t>CHECKLIST FOR CERTIFIED SCHOOL NURSE ORIENTATION</w:t>
    </w:r>
    <w:r>
      <w:ptab w:relativeTo="margin" w:alignment="center" w:leader="none"/>
    </w:r>
    <w:r>
      <w:ptab w:relativeTo="margin" w:alignment="right" w:leader="none"/>
    </w:r>
  </w:p>
  <w:p w14:paraId="20F9CA37" w14:textId="77777777" w:rsidR="006C6E92" w:rsidRDefault="006C6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F6"/>
    <w:rsid w:val="001C5CA6"/>
    <w:rsid w:val="002A17F6"/>
    <w:rsid w:val="005561D1"/>
    <w:rsid w:val="006C6E92"/>
    <w:rsid w:val="00831385"/>
    <w:rsid w:val="008C15C8"/>
    <w:rsid w:val="00A44E33"/>
    <w:rsid w:val="00AC2D6D"/>
    <w:rsid w:val="00AC7CC8"/>
    <w:rsid w:val="00B84621"/>
    <w:rsid w:val="00BB091B"/>
    <w:rsid w:val="00CF6C86"/>
    <w:rsid w:val="00DD52F6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0F44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52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D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5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2F6"/>
  </w:style>
  <w:style w:type="paragraph" w:styleId="Footer">
    <w:name w:val="footer"/>
    <w:basedOn w:val="Normal"/>
    <w:link w:val="FooterChar"/>
    <w:uiPriority w:val="99"/>
    <w:unhideWhenUsed/>
    <w:rsid w:val="00DD5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2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52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D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5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2F6"/>
  </w:style>
  <w:style w:type="paragraph" w:styleId="Footer">
    <w:name w:val="footer"/>
    <w:basedOn w:val="Normal"/>
    <w:link w:val="FooterChar"/>
    <w:uiPriority w:val="99"/>
    <w:unhideWhenUsed/>
    <w:rsid w:val="00DD5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79EB88F79E748A970DE41932E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C25B-1B41-F840-93A7-D24132CAFC93}"/>
      </w:docPartPr>
      <w:docPartBody>
        <w:p w:rsidR="005F1B3F" w:rsidRDefault="005F1B3F" w:rsidP="005F1B3F">
          <w:pPr>
            <w:pStyle w:val="69779EB88F79E748A970DE41932EBAB4"/>
          </w:pPr>
          <w:r>
            <w:t>[Type text]</w:t>
          </w:r>
        </w:p>
      </w:docPartBody>
    </w:docPart>
    <w:docPart>
      <w:docPartPr>
        <w:name w:val="0984E12B0EA7C24E83C8D6B26B28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B190-EBDC-A440-976F-A4E396543B5B}"/>
      </w:docPartPr>
      <w:docPartBody>
        <w:p w:rsidR="005F1B3F" w:rsidRDefault="005F1B3F" w:rsidP="005F1B3F">
          <w:pPr>
            <w:pStyle w:val="0984E12B0EA7C24E83C8D6B26B28A2C2"/>
          </w:pPr>
          <w:r>
            <w:t>[Type text]</w:t>
          </w:r>
        </w:p>
      </w:docPartBody>
    </w:docPart>
    <w:docPart>
      <w:docPartPr>
        <w:name w:val="C1249CC559D7F747917DDFC28F73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CD4E-865F-904D-A791-AFCEB19773B4}"/>
      </w:docPartPr>
      <w:docPartBody>
        <w:p w:rsidR="005F1B3F" w:rsidRDefault="005F1B3F" w:rsidP="005F1B3F">
          <w:pPr>
            <w:pStyle w:val="C1249CC559D7F747917DDFC28F73AB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3F"/>
    <w:rsid w:val="005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779EB88F79E748A970DE41932EBAB4">
    <w:name w:val="69779EB88F79E748A970DE41932EBAB4"/>
    <w:rsid w:val="005F1B3F"/>
  </w:style>
  <w:style w:type="paragraph" w:customStyle="1" w:styleId="0984E12B0EA7C24E83C8D6B26B28A2C2">
    <w:name w:val="0984E12B0EA7C24E83C8D6B26B28A2C2"/>
    <w:rsid w:val="005F1B3F"/>
  </w:style>
  <w:style w:type="paragraph" w:customStyle="1" w:styleId="C1249CC559D7F747917DDFC28F73AB02">
    <w:name w:val="C1249CC559D7F747917DDFC28F73AB02"/>
    <w:rsid w:val="005F1B3F"/>
  </w:style>
  <w:style w:type="paragraph" w:customStyle="1" w:styleId="B7A43F568EA1BE4E87E1415300F46A90">
    <w:name w:val="B7A43F568EA1BE4E87E1415300F46A90"/>
    <w:rsid w:val="005F1B3F"/>
  </w:style>
  <w:style w:type="paragraph" w:customStyle="1" w:styleId="F5B34848CBC7244491E41B2234352B40">
    <w:name w:val="F5B34848CBC7244491E41B2234352B40"/>
    <w:rsid w:val="005F1B3F"/>
  </w:style>
  <w:style w:type="paragraph" w:customStyle="1" w:styleId="039699A0D431B3428A85838BA06A76A7">
    <w:name w:val="039699A0D431B3428A85838BA06A76A7"/>
    <w:rsid w:val="005F1B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779EB88F79E748A970DE41932EBAB4">
    <w:name w:val="69779EB88F79E748A970DE41932EBAB4"/>
    <w:rsid w:val="005F1B3F"/>
  </w:style>
  <w:style w:type="paragraph" w:customStyle="1" w:styleId="0984E12B0EA7C24E83C8D6B26B28A2C2">
    <w:name w:val="0984E12B0EA7C24E83C8D6B26B28A2C2"/>
    <w:rsid w:val="005F1B3F"/>
  </w:style>
  <w:style w:type="paragraph" w:customStyle="1" w:styleId="C1249CC559D7F747917DDFC28F73AB02">
    <w:name w:val="C1249CC559D7F747917DDFC28F73AB02"/>
    <w:rsid w:val="005F1B3F"/>
  </w:style>
  <w:style w:type="paragraph" w:customStyle="1" w:styleId="B7A43F568EA1BE4E87E1415300F46A90">
    <w:name w:val="B7A43F568EA1BE4E87E1415300F46A90"/>
    <w:rsid w:val="005F1B3F"/>
  </w:style>
  <w:style w:type="paragraph" w:customStyle="1" w:styleId="F5B34848CBC7244491E41B2234352B40">
    <w:name w:val="F5B34848CBC7244491E41B2234352B40"/>
    <w:rsid w:val="005F1B3F"/>
  </w:style>
  <w:style w:type="paragraph" w:customStyle="1" w:styleId="039699A0D431B3428A85838BA06A76A7">
    <w:name w:val="039699A0D431B3428A85838BA06A76A7"/>
    <w:rsid w:val="005F1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3F820-D25B-4341-A723-5FD02213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15</Words>
  <Characters>2937</Characters>
  <Application>Microsoft Macintosh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eagan (Office Of Student Support Srvs)</dc:creator>
  <cp:keywords/>
  <dc:description/>
  <cp:lastModifiedBy>Lauren Reagan (Office Of Student Support Srvs)</cp:lastModifiedBy>
  <cp:revision>2</cp:revision>
  <cp:lastPrinted>2018-04-20T15:37:00Z</cp:lastPrinted>
  <dcterms:created xsi:type="dcterms:W3CDTF">2018-04-20T13:09:00Z</dcterms:created>
  <dcterms:modified xsi:type="dcterms:W3CDTF">2018-04-20T15:38:00Z</dcterms:modified>
</cp:coreProperties>
</file>